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0E" w:rsidRDefault="007A220E" w:rsidP="007A220E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3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7A220E" w:rsidRDefault="007A220E" w:rsidP="002A1D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7A220E" w:rsidRPr="00B70B49" w:rsidRDefault="007A220E" w:rsidP="007A220E">
      <w:pPr>
        <w:pStyle w:val="Nadpis1"/>
        <w:jc w:val="center"/>
        <w:rPr>
          <w:color w:val="auto"/>
          <w:sz w:val="36"/>
          <w:szCs w:val="36"/>
        </w:rPr>
      </w:pPr>
      <w:r w:rsidRPr="00B70B49">
        <w:rPr>
          <w:color w:val="auto"/>
          <w:sz w:val="36"/>
          <w:szCs w:val="36"/>
        </w:rPr>
        <w:t>Všeobecne  záväzné   nariadenie</w:t>
      </w:r>
    </w:p>
    <w:p w:rsidR="007A220E" w:rsidRPr="00B70B49" w:rsidRDefault="007A220E" w:rsidP="007A220E">
      <w:pPr>
        <w:pStyle w:val="Normln1"/>
        <w:jc w:val="center"/>
        <w:rPr>
          <w:b/>
          <w:sz w:val="34"/>
          <w:szCs w:val="34"/>
        </w:rPr>
      </w:pPr>
      <w:r w:rsidRPr="00B70B49">
        <w:rPr>
          <w:b/>
          <w:sz w:val="34"/>
          <w:szCs w:val="34"/>
        </w:rPr>
        <w:t>OBCE KLUBINA</w:t>
      </w:r>
    </w:p>
    <w:p w:rsidR="007A220E" w:rsidRPr="00B70B49" w:rsidRDefault="007A220E" w:rsidP="007A220E">
      <w:pPr>
        <w:jc w:val="center"/>
        <w:rPr>
          <w:b/>
          <w:bCs/>
        </w:rPr>
      </w:pPr>
    </w:p>
    <w:p w:rsidR="007A220E" w:rsidRPr="00B70B49" w:rsidRDefault="00F341D6" w:rsidP="007A220E">
      <w:pPr>
        <w:jc w:val="center"/>
        <w:rPr>
          <w:b/>
          <w:bCs/>
          <w:sz w:val="40"/>
        </w:rPr>
      </w:pPr>
      <w:r w:rsidRPr="00B70B49">
        <w:rPr>
          <w:b/>
          <w:bCs/>
          <w:sz w:val="40"/>
        </w:rPr>
        <w:t xml:space="preserve">č. </w:t>
      </w:r>
      <w:r w:rsidR="00895C35">
        <w:rPr>
          <w:b/>
          <w:bCs/>
          <w:sz w:val="40"/>
        </w:rPr>
        <w:t>4</w:t>
      </w:r>
      <w:r w:rsidRPr="00B70B49">
        <w:rPr>
          <w:b/>
          <w:bCs/>
          <w:sz w:val="40"/>
        </w:rPr>
        <w:t>/2020</w:t>
      </w:r>
    </w:p>
    <w:p w:rsidR="002A1D87" w:rsidRPr="00B70B49" w:rsidRDefault="007A220E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  <w:sz w:val="28"/>
          <w:szCs w:val="28"/>
        </w:rPr>
        <w:t xml:space="preserve"> </w:t>
      </w:r>
      <w:r w:rsidR="002A1D87" w:rsidRPr="00B70B49">
        <w:rPr>
          <w:b/>
        </w:rPr>
        <w:t xml:space="preserve">o výške príspevku na čiastočnú úhradu výdavkov v školách a školských zariadeniach 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zriadených Obcou Klubina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a o zápise detí na plnenie povinnej školskej dochádzky do základnej školy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v zriaďovateľskej pôsobnosti Obce Klubina</w:t>
      </w:r>
    </w:p>
    <w:p w:rsidR="007A220E" w:rsidRPr="00B70B49" w:rsidRDefault="007A220E" w:rsidP="007A220E">
      <w:pPr>
        <w:pStyle w:val="Zkladntext"/>
        <w:spacing w:line="380" w:lineRule="atLeast"/>
        <w:rPr>
          <w:spacing w:val="30"/>
          <w:sz w:val="28"/>
          <w:szCs w:val="28"/>
        </w:rPr>
      </w:pPr>
    </w:p>
    <w:p w:rsidR="007A220E" w:rsidRPr="00B70B49" w:rsidRDefault="007A220E" w:rsidP="007A220E"/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Návrh VZN: -  vyvesený na úradnej tabu</w:t>
      </w:r>
      <w:r w:rsidR="00F341D6" w:rsidRPr="00895C35">
        <w:rPr>
          <w:b/>
          <w:i/>
        </w:rPr>
        <w:t xml:space="preserve">li obce  dňa :   </w:t>
      </w:r>
      <w:r w:rsidR="00F341D6" w:rsidRPr="00895C35">
        <w:rPr>
          <w:b/>
          <w:i/>
        </w:rPr>
        <w:tab/>
      </w:r>
      <w:r w:rsidR="00F341D6" w:rsidRPr="00895C35">
        <w:rPr>
          <w:b/>
          <w:i/>
        </w:rPr>
        <w:tab/>
      </w:r>
      <w:r w:rsidR="00F341D6" w:rsidRPr="00895C35">
        <w:rPr>
          <w:b/>
          <w:i/>
        </w:rPr>
        <w:tab/>
      </w:r>
      <w:r w:rsidR="00895C35">
        <w:rPr>
          <w:b/>
          <w:i/>
        </w:rPr>
        <w:t xml:space="preserve">     05.08.2020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 xml:space="preserve">                    -  zverejnený na intern</w:t>
      </w:r>
      <w:r w:rsidR="002A1D87" w:rsidRPr="00895C35">
        <w:rPr>
          <w:b/>
          <w:i/>
        </w:rPr>
        <w:t>etov</w:t>
      </w:r>
      <w:r w:rsidR="00F341D6" w:rsidRPr="00895C35">
        <w:rPr>
          <w:b/>
          <w:i/>
        </w:rPr>
        <w:t xml:space="preserve">ej adrese obce  dňa :   </w:t>
      </w:r>
      <w:r w:rsidR="00F341D6" w:rsidRPr="00895C35">
        <w:rPr>
          <w:b/>
          <w:i/>
        </w:rPr>
        <w:tab/>
      </w:r>
      <w:r w:rsidR="00F341D6" w:rsidRPr="00895C35">
        <w:rPr>
          <w:b/>
          <w:i/>
        </w:rPr>
        <w:tab/>
      </w:r>
      <w:r w:rsidR="00895C35">
        <w:rPr>
          <w:b/>
          <w:i/>
        </w:rPr>
        <w:t xml:space="preserve">     </w:t>
      </w:r>
      <w:r w:rsidR="00F341D6" w:rsidRPr="00895C35">
        <w:rPr>
          <w:b/>
          <w:i/>
        </w:rPr>
        <w:t>0</w:t>
      </w:r>
      <w:r w:rsidR="008F1E8B" w:rsidRPr="00895C35">
        <w:rPr>
          <w:b/>
          <w:i/>
        </w:rPr>
        <w:t>5</w:t>
      </w:r>
      <w:r w:rsidR="00895C35">
        <w:rPr>
          <w:b/>
          <w:i/>
        </w:rPr>
        <w:t>.08.</w:t>
      </w:r>
      <w:r w:rsidR="00F341D6" w:rsidRPr="00895C35">
        <w:rPr>
          <w:b/>
          <w:i/>
        </w:rPr>
        <w:t>2020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 xml:space="preserve">                               </w:t>
      </w: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 xml:space="preserve">Lehota na predloženie pripomienok </w:t>
      </w:r>
      <w:r w:rsidR="001C2C5E" w:rsidRPr="00895C35">
        <w:rPr>
          <w:b/>
          <w:i/>
        </w:rPr>
        <w:t xml:space="preserve">k návrhu VZN do(včítane): </w:t>
      </w:r>
      <w:r w:rsidR="001C2C5E" w:rsidRPr="00895C35">
        <w:rPr>
          <w:b/>
          <w:i/>
        </w:rPr>
        <w:tab/>
      </w:r>
      <w:r w:rsidR="001C2C5E" w:rsidRPr="00895C35">
        <w:rPr>
          <w:b/>
          <w:i/>
        </w:rPr>
        <w:tab/>
      </w:r>
      <w:r w:rsidR="00895C35">
        <w:rPr>
          <w:b/>
          <w:i/>
        </w:rPr>
        <w:t xml:space="preserve">     </w:t>
      </w:r>
      <w:r w:rsidR="001C2C5E" w:rsidRPr="00895C35">
        <w:rPr>
          <w:b/>
          <w:i/>
        </w:rPr>
        <w:t>2</w:t>
      </w:r>
      <w:r w:rsidR="008F1E8B" w:rsidRPr="00895C35">
        <w:rPr>
          <w:b/>
          <w:i/>
        </w:rPr>
        <w:t>1</w:t>
      </w:r>
      <w:r w:rsidR="00895C35">
        <w:rPr>
          <w:b/>
          <w:i/>
        </w:rPr>
        <w:t>.08.</w:t>
      </w:r>
      <w:r w:rsidR="00F341D6" w:rsidRPr="00895C35">
        <w:rPr>
          <w:b/>
          <w:i/>
        </w:rPr>
        <w:t>2020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Doručené pripomienky (počet) :</w:t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Pr="00895C35">
        <w:rPr>
          <w:b/>
          <w:i/>
        </w:rPr>
        <w:tab/>
      </w:r>
      <w:r w:rsidR="008F1E8B" w:rsidRPr="00895C35">
        <w:rPr>
          <w:b/>
          <w:i/>
        </w:rPr>
        <w:t xml:space="preserve">      0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Vyhodnotenie pripomienok k návrhu VZN uskutočnené dňa</w:t>
      </w:r>
      <w:r w:rsidR="001C2C5E" w:rsidRPr="00895C35">
        <w:rPr>
          <w:b/>
          <w:i/>
        </w:rPr>
        <w:t>:</w:t>
      </w:r>
      <w:r w:rsidR="001C2C5E" w:rsidRPr="00895C35">
        <w:rPr>
          <w:b/>
          <w:i/>
        </w:rPr>
        <w:tab/>
      </w:r>
      <w:r w:rsidR="001C2C5E" w:rsidRPr="00895C35">
        <w:rPr>
          <w:b/>
          <w:i/>
        </w:rPr>
        <w:tab/>
      </w:r>
      <w:r w:rsidR="00895C35">
        <w:rPr>
          <w:b/>
          <w:i/>
        </w:rPr>
        <w:t xml:space="preserve">     </w:t>
      </w:r>
      <w:r w:rsidR="008F1E8B" w:rsidRPr="00895C35">
        <w:rPr>
          <w:b/>
          <w:i/>
        </w:rPr>
        <w:t>24.08.2020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Vyhodnotenie pripomienok k návrhu VZN doručené poslancom dň</w:t>
      </w:r>
      <w:r w:rsidR="00F341D6" w:rsidRPr="00895C35">
        <w:rPr>
          <w:b/>
          <w:i/>
        </w:rPr>
        <w:t>a:</w:t>
      </w:r>
      <w:r w:rsidR="00895C35">
        <w:rPr>
          <w:b/>
          <w:i/>
        </w:rPr>
        <w:t xml:space="preserve">         </w:t>
      </w:r>
      <w:r w:rsidR="008F1E8B" w:rsidRPr="00895C35">
        <w:rPr>
          <w:b/>
          <w:i/>
        </w:rPr>
        <w:t>26.08.2020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VZN schválené uznesením Obecného zastupiteľstva</w:t>
      </w:r>
      <w:r w:rsidR="008F1E8B" w:rsidRPr="00895C35">
        <w:rPr>
          <w:b/>
          <w:i/>
        </w:rPr>
        <w:t xml:space="preserve"> Obce Klubina</w:t>
      </w:r>
      <w:r w:rsidR="00F341D6" w:rsidRPr="00895C35">
        <w:rPr>
          <w:b/>
          <w:i/>
        </w:rPr>
        <w:t xml:space="preserve"> dňa</w:t>
      </w:r>
      <w:r w:rsidR="008F1E8B" w:rsidRPr="00895C35">
        <w:rPr>
          <w:b/>
          <w:i/>
        </w:rPr>
        <w:t>:</w:t>
      </w:r>
      <w:r w:rsidR="00F341D6" w:rsidRPr="00895C35">
        <w:rPr>
          <w:b/>
          <w:i/>
        </w:rPr>
        <w:t xml:space="preserve">    </w:t>
      </w:r>
      <w:r w:rsidR="008F1E8B" w:rsidRPr="00895C35">
        <w:rPr>
          <w:b/>
          <w:i/>
        </w:rPr>
        <w:t>26.08.2020</w:t>
      </w:r>
    </w:p>
    <w:p w:rsidR="007A220E" w:rsidRPr="00895C35" w:rsidRDefault="002A1D87" w:rsidP="007A220E">
      <w:pPr>
        <w:rPr>
          <w:b/>
          <w:i/>
        </w:rPr>
      </w:pPr>
      <w:r w:rsidRPr="00895C35">
        <w:rPr>
          <w:b/>
          <w:i/>
        </w:rPr>
        <w:t>pod č. :.... bod ..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 xml:space="preserve">VZN  vyvesené na úradnej tabuli obce          dňa : </w:t>
      </w:r>
      <w:r w:rsidR="008F1E8B" w:rsidRPr="00895C35">
        <w:rPr>
          <w:b/>
          <w:i/>
        </w:rPr>
        <w:t xml:space="preserve">                                    </w:t>
      </w:r>
      <w:r w:rsidR="00895C35">
        <w:rPr>
          <w:b/>
          <w:i/>
        </w:rPr>
        <w:t xml:space="preserve"> </w:t>
      </w:r>
      <w:r w:rsidR="008F1E8B" w:rsidRPr="00895C35">
        <w:rPr>
          <w:b/>
          <w:i/>
        </w:rPr>
        <w:t xml:space="preserve"> 26.08.2020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rPr>
          <w:b/>
          <w:i/>
        </w:rPr>
      </w:pPr>
      <w:r w:rsidRPr="00895C35">
        <w:rPr>
          <w:b/>
          <w:i/>
        </w:rPr>
        <w:t>VZN zvesené z úradnej tabule obce</w:t>
      </w:r>
      <w:r w:rsidRPr="00895C35">
        <w:rPr>
          <w:b/>
          <w:i/>
        </w:rPr>
        <w:tab/>
      </w:r>
      <w:r w:rsidRPr="00895C35">
        <w:rPr>
          <w:b/>
          <w:i/>
        </w:rPr>
        <w:tab/>
        <w:t xml:space="preserve">dňa : </w:t>
      </w:r>
      <w:r w:rsidR="008F1E8B" w:rsidRPr="00895C35">
        <w:rPr>
          <w:b/>
          <w:i/>
        </w:rPr>
        <w:t xml:space="preserve">                                  </w:t>
      </w:r>
      <w:r w:rsidR="00895C35">
        <w:rPr>
          <w:b/>
          <w:i/>
        </w:rPr>
        <w:t xml:space="preserve">  </w:t>
      </w:r>
      <w:r w:rsidR="008F1E8B" w:rsidRPr="00895C35">
        <w:rPr>
          <w:b/>
          <w:i/>
        </w:rPr>
        <w:t xml:space="preserve">  </w:t>
      </w:r>
      <w:r w:rsidR="00895C35" w:rsidRPr="00895C35">
        <w:rPr>
          <w:b/>
          <w:i/>
        </w:rPr>
        <w:t xml:space="preserve"> </w:t>
      </w:r>
      <w:r w:rsidR="00B357F8">
        <w:rPr>
          <w:b/>
          <w:i/>
        </w:rPr>
        <w:t>11.09.2020</w:t>
      </w:r>
    </w:p>
    <w:p w:rsidR="007A220E" w:rsidRPr="00895C35" w:rsidRDefault="007A220E" w:rsidP="007A220E">
      <w:pPr>
        <w:rPr>
          <w:b/>
          <w:i/>
        </w:rPr>
      </w:pPr>
    </w:p>
    <w:p w:rsidR="007A220E" w:rsidRPr="00895C35" w:rsidRDefault="007A220E" w:rsidP="007A220E">
      <w:pPr>
        <w:jc w:val="center"/>
        <w:rPr>
          <w:b/>
          <w:bCs/>
          <w:i/>
          <w:sz w:val="28"/>
          <w:szCs w:val="28"/>
        </w:rPr>
      </w:pPr>
    </w:p>
    <w:p w:rsidR="007A220E" w:rsidRPr="00895C35" w:rsidRDefault="007A220E" w:rsidP="007A220E">
      <w:pPr>
        <w:jc w:val="center"/>
        <w:rPr>
          <w:b/>
          <w:bCs/>
        </w:rPr>
      </w:pPr>
      <w:r w:rsidRPr="00895C35">
        <w:rPr>
          <w:b/>
          <w:bCs/>
          <w:i/>
          <w:sz w:val="28"/>
          <w:szCs w:val="28"/>
        </w:rPr>
        <w:t>VZN nadobúda účinnosť dňom</w:t>
      </w:r>
      <w:r w:rsidR="00F04C51" w:rsidRPr="00895C35">
        <w:rPr>
          <w:b/>
          <w:bCs/>
          <w:i/>
          <w:sz w:val="28"/>
          <w:szCs w:val="28"/>
        </w:rPr>
        <w:t xml:space="preserve"> </w:t>
      </w:r>
      <w:r w:rsidR="00B357F8">
        <w:rPr>
          <w:b/>
          <w:bCs/>
          <w:i/>
          <w:sz w:val="28"/>
          <w:szCs w:val="28"/>
        </w:rPr>
        <w:t>11.09.2020</w:t>
      </w:r>
      <w:r w:rsidR="00F04C51" w:rsidRPr="00895C35">
        <w:rPr>
          <w:b/>
          <w:bCs/>
          <w:i/>
          <w:sz w:val="28"/>
          <w:szCs w:val="28"/>
        </w:rPr>
        <w:t xml:space="preserve">  </w:t>
      </w:r>
    </w:p>
    <w:p w:rsidR="007A220E" w:rsidRPr="00895C35" w:rsidRDefault="007A220E" w:rsidP="007A220E">
      <w:pPr>
        <w:jc w:val="center"/>
        <w:rPr>
          <w:b/>
        </w:rPr>
      </w:pPr>
    </w:p>
    <w:p w:rsidR="007A220E" w:rsidRPr="00895C35" w:rsidRDefault="007A220E" w:rsidP="002A1D87">
      <w:pPr>
        <w:rPr>
          <w:b/>
        </w:rPr>
      </w:pPr>
    </w:p>
    <w:p w:rsidR="007A220E" w:rsidRPr="00895C35" w:rsidRDefault="007A220E" w:rsidP="007A220E">
      <w:pPr>
        <w:jc w:val="center"/>
        <w:rPr>
          <w:b/>
        </w:rPr>
      </w:pPr>
    </w:p>
    <w:p w:rsidR="007A220E" w:rsidRPr="00895C35" w:rsidRDefault="007A220E" w:rsidP="007A220E">
      <w:pPr>
        <w:jc w:val="center"/>
        <w:rPr>
          <w:b/>
        </w:rPr>
      </w:pPr>
      <w:r w:rsidRPr="00895C35">
        <w:rPr>
          <w:b/>
        </w:rPr>
        <w:t xml:space="preserve">úradná pečiatka </w:t>
      </w:r>
    </w:p>
    <w:p w:rsidR="007A220E" w:rsidRPr="00895C35" w:rsidRDefault="007A220E" w:rsidP="007A220E">
      <w:pPr>
        <w:jc w:val="center"/>
        <w:rPr>
          <w:b/>
        </w:rPr>
      </w:pPr>
      <w:r w:rsidRPr="00895C35">
        <w:rPr>
          <w:b/>
        </w:rPr>
        <w:t>s erbom obce</w:t>
      </w:r>
    </w:p>
    <w:p w:rsidR="007A220E" w:rsidRPr="00895C35" w:rsidRDefault="007A220E" w:rsidP="007A220E">
      <w:pPr>
        <w:jc w:val="center"/>
        <w:rPr>
          <w:b/>
        </w:rPr>
      </w:pPr>
    </w:p>
    <w:p w:rsidR="007A220E" w:rsidRPr="00895C35" w:rsidRDefault="007A220E" w:rsidP="007A220E">
      <w:pPr>
        <w:ind w:left="4248" w:firstLine="708"/>
        <w:jc w:val="center"/>
        <w:rPr>
          <w:b/>
        </w:rPr>
      </w:pPr>
      <w:r w:rsidRPr="00895C35">
        <w:rPr>
          <w:b/>
        </w:rPr>
        <w:t xml:space="preserve">               Mgr.Božena Poliačková</w:t>
      </w:r>
    </w:p>
    <w:p w:rsidR="00DF01FC" w:rsidRPr="00895C35" w:rsidRDefault="007A220E" w:rsidP="00DF01FC">
      <w:pPr>
        <w:ind w:left="4248" w:firstLine="708"/>
        <w:jc w:val="center"/>
        <w:rPr>
          <w:b/>
        </w:rPr>
      </w:pPr>
      <w:r w:rsidRPr="00895C35">
        <w:rPr>
          <w:b/>
        </w:rPr>
        <w:t xml:space="preserve">               starostka obce</w:t>
      </w:r>
    </w:p>
    <w:p w:rsidR="008F1E8B" w:rsidRDefault="008F1E8B" w:rsidP="00DF01FC">
      <w:pPr>
        <w:ind w:left="4248" w:firstLine="708"/>
        <w:jc w:val="center"/>
      </w:pPr>
    </w:p>
    <w:p w:rsidR="008F1E8B" w:rsidRDefault="008F1E8B" w:rsidP="00DF01FC">
      <w:pPr>
        <w:ind w:left="4248" w:firstLine="708"/>
        <w:jc w:val="center"/>
      </w:pPr>
    </w:p>
    <w:p w:rsidR="008F1E8B" w:rsidRDefault="008F1E8B" w:rsidP="00DF01FC">
      <w:pPr>
        <w:ind w:left="4248" w:firstLine="708"/>
        <w:jc w:val="center"/>
      </w:pPr>
    </w:p>
    <w:p w:rsidR="007A220E" w:rsidRPr="00B70B49" w:rsidRDefault="000673BA" w:rsidP="00DF01FC">
      <w:pPr>
        <w:ind w:left="4248" w:firstLine="708"/>
        <w:jc w:val="center"/>
      </w:pPr>
      <w:r w:rsidRPr="00B70B49"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065</wp:posOffset>
            </wp:positionH>
            <wp:positionV relativeFrom="paragraph">
              <wp:posOffset>88900</wp:posOffset>
            </wp:positionV>
            <wp:extent cx="765810" cy="802005"/>
            <wp:effectExtent l="19050" t="0" r="0" b="0"/>
            <wp:wrapNone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3D" w:rsidRPr="00B70B49" w:rsidRDefault="007E0C3D" w:rsidP="007E0C3D">
      <w:pPr>
        <w:tabs>
          <w:tab w:val="center" w:pos="4253"/>
        </w:tabs>
      </w:pPr>
      <w:r w:rsidRPr="00B70B49">
        <w:tab/>
        <w:t>OBEC KLUBINA</w:t>
      </w:r>
      <w:r w:rsidR="003A2B45" w:rsidRPr="00B70B49">
        <w:tab/>
      </w:r>
    </w:p>
    <w:p w:rsidR="000E1881" w:rsidRPr="00B70B49" w:rsidRDefault="003A2B45" w:rsidP="007E0C3D">
      <w:pPr>
        <w:tabs>
          <w:tab w:val="center" w:pos="4253"/>
        </w:tabs>
        <w:rPr>
          <w:rFonts w:ascii="Arial" w:hAnsi="Arial" w:cs="Arial"/>
        </w:rPr>
      </w:pPr>
      <w:r w:rsidRPr="00B70B49">
        <w:tab/>
      </w:r>
      <w:r w:rsidRPr="00B70B49">
        <w:rPr>
          <w:rFonts w:ascii="Arial" w:hAnsi="Arial" w:cs="Arial"/>
          <w:b/>
          <w:sz w:val="28"/>
          <w:szCs w:val="32"/>
        </w:rPr>
        <w:t xml:space="preserve">    </w:t>
      </w:r>
      <w:r w:rsidR="000E1881" w:rsidRPr="00B70B49">
        <w:rPr>
          <w:rFonts w:ascii="Arial" w:hAnsi="Arial" w:cs="Arial"/>
          <w:b/>
          <w:sz w:val="28"/>
          <w:szCs w:val="32"/>
        </w:rPr>
        <w:tab/>
      </w:r>
      <w:r w:rsidRPr="00B70B49">
        <w:rPr>
          <w:rFonts w:ascii="Arial" w:hAnsi="Arial" w:cs="Arial"/>
          <w:b/>
          <w:sz w:val="28"/>
          <w:szCs w:val="32"/>
        </w:rPr>
        <w:tab/>
      </w:r>
      <w:r w:rsidR="000E1881" w:rsidRPr="00B70B49">
        <w:rPr>
          <w:rFonts w:ascii="Arial" w:hAnsi="Arial" w:cs="Arial"/>
          <w:b/>
          <w:sz w:val="28"/>
          <w:szCs w:val="32"/>
        </w:rPr>
        <w:t xml:space="preserve">     </w:t>
      </w:r>
      <w:r w:rsidR="000E1881" w:rsidRPr="00B70B49">
        <w:rPr>
          <w:rFonts w:ascii="Arial" w:hAnsi="Arial" w:cs="Arial"/>
          <w:b/>
          <w:sz w:val="28"/>
          <w:szCs w:val="32"/>
        </w:rPr>
        <w:tab/>
      </w:r>
      <w:r w:rsidRPr="00B70B49">
        <w:rPr>
          <w:rFonts w:ascii="Arial" w:hAnsi="Arial" w:cs="Arial"/>
          <w:b/>
          <w:sz w:val="28"/>
          <w:szCs w:val="32"/>
        </w:rPr>
        <w:t xml:space="preserve"> </w:t>
      </w:r>
      <w:r w:rsidR="009134D4" w:rsidRPr="00B70B49">
        <w:rPr>
          <w:rFonts w:ascii="Arial" w:hAnsi="Arial" w:cs="Arial"/>
          <w:b/>
          <w:sz w:val="28"/>
          <w:szCs w:val="32"/>
        </w:rPr>
        <w:t xml:space="preserve"> </w:t>
      </w:r>
      <w:r w:rsidR="000E1881" w:rsidRPr="00B70B49">
        <w:rPr>
          <w:rFonts w:ascii="Arial" w:hAnsi="Arial" w:cs="Arial"/>
          <w:b/>
          <w:sz w:val="28"/>
          <w:szCs w:val="32"/>
        </w:rPr>
        <w:t xml:space="preserve"> </w:t>
      </w:r>
    </w:p>
    <w:p w:rsidR="007E0C3D" w:rsidRPr="00B70B49" w:rsidRDefault="007E0C3D" w:rsidP="007E0C3D">
      <w:pPr>
        <w:tabs>
          <w:tab w:val="center" w:pos="4253"/>
        </w:tabs>
        <w:rPr>
          <w:b/>
          <w:sz w:val="36"/>
          <w:szCs w:val="36"/>
        </w:rPr>
      </w:pPr>
      <w:r w:rsidRPr="00B70B49">
        <w:rPr>
          <w:b/>
          <w:sz w:val="20"/>
          <w:szCs w:val="20"/>
        </w:rPr>
        <w:tab/>
      </w:r>
      <w:r w:rsidR="003A2B45" w:rsidRPr="00B70B49">
        <w:rPr>
          <w:b/>
          <w:sz w:val="36"/>
          <w:szCs w:val="36"/>
        </w:rPr>
        <w:tab/>
      </w:r>
      <w:r w:rsidR="003A2B45" w:rsidRPr="00B70B49">
        <w:rPr>
          <w:b/>
          <w:sz w:val="36"/>
          <w:szCs w:val="36"/>
        </w:rPr>
        <w:tab/>
      </w:r>
      <w:r w:rsidR="003A2B45" w:rsidRPr="00B70B49">
        <w:rPr>
          <w:b/>
          <w:sz w:val="36"/>
          <w:szCs w:val="36"/>
        </w:rPr>
        <w:tab/>
      </w:r>
      <w:r w:rsidR="000E1881" w:rsidRPr="00B70B49">
        <w:rPr>
          <w:b/>
          <w:sz w:val="36"/>
          <w:szCs w:val="36"/>
        </w:rPr>
        <w:t xml:space="preserve"> </w:t>
      </w:r>
      <w:r w:rsidR="000E1881" w:rsidRPr="00B70B49">
        <w:rPr>
          <w:b/>
          <w:sz w:val="36"/>
          <w:szCs w:val="36"/>
        </w:rPr>
        <w:tab/>
      </w:r>
      <w:r w:rsidR="000E1881" w:rsidRPr="00B70B49">
        <w:rPr>
          <w:b/>
          <w:sz w:val="36"/>
          <w:szCs w:val="36"/>
        </w:rPr>
        <w:tab/>
        <w:t xml:space="preserve">      </w:t>
      </w:r>
    </w:p>
    <w:p w:rsidR="000E1881" w:rsidRPr="00B70B49" w:rsidRDefault="00F04C51" w:rsidP="007E0C3D">
      <w:pPr>
        <w:tabs>
          <w:tab w:val="center" w:pos="4253"/>
        </w:tabs>
        <w:rPr>
          <w:b/>
          <w:sz w:val="32"/>
          <w:szCs w:val="32"/>
        </w:rPr>
      </w:pPr>
      <w:r w:rsidRPr="00B70B49">
        <w:rPr>
          <w:b/>
          <w:sz w:val="32"/>
          <w:szCs w:val="32"/>
        </w:rPr>
        <w:tab/>
        <w:t xml:space="preserve">V Z N  č. </w:t>
      </w:r>
      <w:r w:rsidR="00895C35">
        <w:rPr>
          <w:b/>
          <w:sz w:val="32"/>
          <w:szCs w:val="32"/>
        </w:rPr>
        <w:t>4</w:t>
      </w:r>
      <w:r w:rsidRPr="00B70B49">
        <w:rPr>
          <w:b/>
          <w:sz w:val="32"/>
          <w:szCs w:val="32"/>
        </w:rPr>
        <w:t>/2020</w:t>
      </w:r>
    </w:p>
    <w:p w:rsidR="003A2B45" w:rsidRPr="00B70B49" w:rsidRDefault="007E0C3D" w:rsidP="007E0C3D">
      <w:pPr>
        <w:tabs>
          <w:tab w:val="center" w:pos="4253"/>
        </w:tabs>
        <w:rPr>
          <w:b/>
        </w:rPr>
      </w:pPr>
      <w:r w:rsidRPr="00B70B49">
        <w:rPr>
          <w:b/>
        </w:rPr>
        <w:tab/>
        <w:t>Obce Klubina</w:t>
      </w:r>
    </w:p>
    <w:p w:rsidR="003A2B45" w:rsidRPr="00B70B49" w:rsidRDefault="003A2B45" w:rsidP="003A2B45"/>
    <w:p w:rsidR="009134D4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 xml:space="preserve">o výške príspevku na čiastočnú úhradu výdavkov v školách a školských zariadeniach 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zriadených Obcou Klubina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a o zápise detí na plnenie povinnej školskej dochádzky do základnej školy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v zriaďovateľskej pôsobnosti Obce Klubina</w:t>
      </w: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9134D4">
      <w:pPr>
        <w:autoSpaceDE w:val="0"/>
        <w:autoSpaceDN w:val="0"/>
        <w:adjustRightInd w:val="0"/>
      </w:pPr>
      <w:r w:rsidRPr="00B70B49">
        <w:t>Obec  Klubina v zmysle  §  6  a  §  11  ods.  4  písm. g) zákona č. 369/1990 Zb. o obecnom zriadení v znení neskorších zmien a doplnkov, zákona č. 245/2008 Z. z. o výchove a vzdelávaní (školský zákon</w:t>
      </w:r>
      <w:r w:rsidR="00AD0E5F" w:rsidRPr="00B70B49">
        <w:t>) a o zmene a doplnení niektorý</w:t>
      </w:r>
      <w:r w:rsidRPr="00B70B49">
        <w:t>ch zákonov v znení neskorších predpisov, v zmysle § 5 a § 6 zákona č. 596/2003 Z. z. o štátnej správe v školstve a školskej samospráve a o zmene a doplnení niektorých zákonov v znení neskorších predpisov a v súlade so zákonom č. 601/2003 Z. z. o životnom minime a o zmene a doplnení niektorých zákonov v znení neskorších predpisov vydáva pre Obec Klubina toto</w:t>
      </w:r>
    </w:p>
    <w:p w:rsidR="00EB598E" w:rsidRPr="00B70B49" w:rsidRDefault="00EB598E" w:rsidP="009134D4">
      <w:pPr>
        <w:autoSpaceDE w:val="0"/>
        <w:autoSpaceDN w:val="0"/>
        <w:adjustRightInd w:val="0"/>
      </w:pP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  <w:r w:rsidRPr="00B70B49">
        <w:tab/>
      </w:r>
      <w:r w:rsidRPr="00B70B49">
        <w:tab/>
      </w:r>
      <w:r w:rsidRPr="00B70B49">
        <w:tab/>
      </w:r>
      <w:r w:rsidRPr="00B70B49">
        <w:tab/>
      </w:r>
      <w:r w:rsidRPr="00B70B49">
        <w:rPr>
          <w:b/>
        </w:rPr>
        <w:t>Všeobecne záväzne nariadenie</w:t>
      </w: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(ďalej len „VZN“)</w:t>
      </w: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EB598E">
      <w:pPr>
        <w:tabs>
          <w:tab w:val="center" w:pos="4253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70B49">
        <w:rPr>
          <w:b/>
        </w:rPr>
        <w:tab/>
      </w:r>
      <w:r w:rsidRPr="00B70B49">
        <w:rPr>
          <w:b/>
          <w:sz w:val="28"/>
          <w:szCs w:val="28"/>
        </w:rPr>
        <w:t>ČLÁNOK 1</w:t>
      </w:r>
    </w:p>
    <w:p w:rsidR="00EB598E" w:rsidRPr="00B70B49" w:rsidRDefault="00EB598E" w:rsidP="00EB598E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  <w:sz w:val="28"/>
          <w:szCs w:val="28"/>
        </w:rPr>
        <w:tab/>
      </w:r>
      <w:r w:rsidR="00AD0E5F" w:rsidRPr="00B70B49">
        <w:rPr>
          <w:b/>
        </w:rPr>
        <w:t>Úvodné ustanove</w:t>
      </w:r>
      <w:r w:rsidRPr="00B70B49">
        <w:rPr>
          <w:b/>
        </w:rPr>
        <w:t>nia</w:t>
      </w:r>
    </w:p>
    <w:p w:rsidR="00EB598E" w:rsidRPr="00B70B49" w:rsidRDefault="00EB598E" w:rsidP="00EB598E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EB598E">
      <w:pPr>
        <w:autoSpaceDE w:val="0"/>
        <w:autoSpaceDN w:val="0"/>
        <w:adjustRightInd w:val="0"/>
      </w:pPr>
      <w:r w:rsidRPr="00B70B49">
        <w:t>1. Toto VZN určuje:</w:t>
      </w:r>
    </w:p>
    <w:p w:rsidR="00EB598E" w:rsidRPr="00B70B49" w:rsidRDefault="00EB598E" w:rsidP="00EB598E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>a) výšku príspevku za pobyt dieťaťa v materskej škole,</w:t>
      </w:r>
    </w:p>
    <w:p w:rsidR="00EB598E" w:rsidRPr="00B70B49" w:rsidRDefault="00EB598E" w:rsidP="00EB598E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>b) výšku príspevku v školskej jedálni.</w:t>
      </w:r>
    </w:p>
    <w:p w:rsidR="00F04C51" w:rsidRPr="00B70B49" w:rsidRDefault="00F04C51" w:rsidP="00EB598E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>c.) výšku príspevku za pobyt žiaka v školskom klube detí zriadenom obcou,</w:t>
      </w:r>
    </w:p>
    <w:p w:rsidR="00EB598E" w:rsidRPr="00B70B49" w:rsidRDefault="00EB598E" w:rsidP="00EB598E">
      <w:pPr>
        <w:autoSpaceDE w:val="0"/>
        <w:autoSpaceDN w:val="0"/>
        <w:adjustRightInd w:val="0"/>
      </w:pPr>
      <w:r w:rsidRPr="00B70B49">
        <w:t>2. Toto VZN určuje miesto a čas zápisu dieťaťa na plnenie povinnej školskej dochádzky v základnej škole.</w:t>
      </w:r>
    </w:p>
    <w:p w:rsidR="00EB598E" w:rsidRPr="00B70B49" w:rsidRDefault="00EB598E" w:rsidP="00EB598E">
      <w:pPr>
        <w:autoSpaceDE w:val="0"/>
        <w:autoSpaceDN w:val="0"/>
        <w:adjustRightInd w:val="0"/>
      </w:pPr>
      <w:r w:rsidRPr="00B70B49">
        <w:t>3. Obec Klubina je zriaďovateľom:</w:t>
      </w:r>
    </w:p>
    <w:p w:rsidR="00EB598E" w:rsidRPr="00B70B49" w:rsidRDefault="00EB598E" w:rsidP="00EB598E">
      <w:pPr>
        <w:autoSpaceDE w:val="0"/>
        <w:autoSpaceDN w:val="0"/>
        <w:adjustRightInd w:val="0"/>
      </w:pPr>
      <w:r w:rsidRPr="00B70B49">
        <w:rPr>
          <w:b/>
          <w:i/>
        </w:rPr>
        <w:t xml:space="preserve">Základnej školy s materskou školou, č. 157, 023 04 Klubina, </w:t>
      </w:r>
      <w:r w:rsidR="00AD0E5F" w:rsidRPr="00B70B49">
        <w:t>ktorej súčasťou sú na</w:t>
      </w:r>
      <w:r w:rsidRPr="00B70B49">
        <w:t>sledovné školy a školské zariadenia:</w:t>
      </w:r>
    </w:p>
    <w:p w:rsidR="00022F32" w:rsidRPr="00B70B49" w:rsidRDefault="00EB598E" w:rsidP="00EB598E">
      <w:pPr>
        <w:autoSpaceDE w:val="0"/>
        <w:autoSpaceDN w:val="0"/>
        <w:adjustRightInd w:val="0"/>
        <w:rPr>
          <w:i/>
          <w:u w:val="single"/>
        </w:rPr>
      </w:pPr>
      <w:r w:rsidRPr="00B70B49">
        <w:rPr>
          <w:i/>
          <w:u w:val="single"/>
        </w:rPr>
        <w:t>1) Školy</w:t>
      </w:r>
    </w:p>
    <w:p w:rsidR="00022F32" w:rsidRPr="00B70B49" w:rsidRDefault="00022F32" w:rsidP="00EB598E">
      <w:pPr>
        <w:autoSpaceDE w:val="0"/>
        <w:autoSpaceDN w:val="0"/>
        <w:adjustRightInd w:val="0"/>
      </w:pPr>
      <w:r w:rsidRPr="00B70B49">
        <w:t>Základná škola</w:t>
      </w:r>
    </w:p>
    <w:p w:rsidR="00022F32" w:rsidRPr="00B70B49" w:rsidRDefault="00022F32" w:rsidP="00EB598E">
      <w:pPr>
        <w:autoSpaceDE w:val="0"/>
        <w:autoSpaceDN w:val="0"/>
        <w:adjustRightInd w:val="0"/>
      </w:pPr>
      <w:r w:rsidRPr="00B70B49">
        <w:t>Materská škola</w:t>
      </w:r>
    </w:p>
    <w:p w:rsidR="000E1881" w:rsidRPr="00B70B49" w:rsidRDefault="00022F32" w:rsidP="00022F32">
      <w:pPr>
        <w:autoSpaceDE w:val="0"/>
        <w:autoSpaceDN w:val="0"/>
        <w:adjustRightInd w:val="0"/>
      </w:pPr>
      <w:r w:rsidRPr="00B70B49">
        <w:rPr>
          <w:i/>
          <w:u w:val="single"/>
        </w:rPr>
        <w:t>2) Účelové zariadenie:</w:t>
      </w:r>
    </w:p>
    <w:p w:rsidR="00022F32" w:rsidRPr="00B70B49" w:rsidRDefault="00022F32" w:rsidP="00022F32">
      <w:pPr>
        <w:autoSpaceDE w:val="0"/>
        <w:autoSpaceDN w:val="0"/>
        <w:adjustRightInd w:val="0"/>
      </w:pPr>
      <w:r w:rsidRPr="00B70B49">
        <w:t>Školská jedáleň v základnej škole s materskou školou</w:t>
      </w:r>
    </w:p>
    <w:p w:rsidR="000C0144" w:rsidRPr="00B70B49" w:rsidRDefault="00F04C51" w:rsidP="00022F32">
      <w:pPr>
        <w:autoSpaceDE w:val="0"/>
        <w:autoSpaceDN w:val="0"/>
        <w:adjustRightInd w:val="0"/>
      </w:pPr>
      <w:r w:rsidRPr="00B70B49">
        <w:t>Školský klub detí</w:t>
      </w:r>
    </w:p>
    <w:p w:rsidR="007E0C3D" w:rsidRPr="00B70B49" w:rsidRDefault="007E0C3D" w:rsidP="00022F32">
      <w:pPr>
        <w:autoSpaceDE w:val="0"/>
        <w:autoSpaceDN w:val="0"/>
        <w:adjustRightInd w:val="0"/>
      </w:pPr>
    </w:p>
    <w:p w:rsidR="007E0C3D" w:rsidRPr="00B70B49" w:rsidRDefault="007E0C3D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70B49">
        <w:lastRenderedPageBreak/>
        <w:tab/>
      </w:r>
      <w:r w:rsidRPr="00B70B49">
        <w:rPr>
          <w:b/>
          <w:sz w:val="28"/>
          <w:szCs w:val="28"/>
        </w:rPr>
        <w:t>ČLÁNOK 2</w:t>
      </w: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  <w:sz w:val="28"/>
          <w:szCs w:val="28"/>
        </w:rPr>
        <w:tab/>
      </w:r>
      <w:r w:rsidRPr="00B70B49">
        <w:rPr>
          <w:b/>
        </w:rPr>
        <w:t>výška príspevku za pobyt dieťaťa v materskej škole</w:t>
      </w: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§1</w:t>
      </w: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Výška príspevku</w:t>
      </w:r>
    </w:p>
    <w:p w:rsidR="007E0C3D" w:rsidRPr="00B70B49" w:rsidRDefault="007E0C3D" w:rsidP="007E0C3D">
      <w:pPr>
        <w:autoSpaceDE w:val="0"/>
        <w:autoSpaceDN w:val="0"/>
        <w:adjustRightInd w:val="0"/>
      </w:pPr>
      <w:r w:rsidRPr="00B70B49">
        <w:t>Za pobyt dieťaťa v materskej škole, ktorá je súčasťou základnej školy, prispieva zákonný zástupca na čiastočnú úhradu výdavkov materskej školy v súlade s § 28 ods. 3,5,6,7 zákona č.245/2008 Z. z. nasledovne:</w:t>
      </w:r>
    </w:p>
    <w:p w:rsidR="000673BA" w:rsidRPr="00B70B49" w:rsidRDefault="000673BA" w:rsidP="007E0C3D">
      <w:pPr>
        <w:autoSpaceDE w:val="0"/>
        <w:autoSpaceDN w:val="0"/>
        <w:adjustRightInd w:val="0"/>
      </w:pPr>
    </w:p>
    <w:p w:rsidR="00984CBC" w:rsidRPr="00B70B49" w:rsidRDefault="007E0C3D" w:rsidP="00CB76ED">
      <w:pPr>
        <w:autoSpaceDE w:val="0"/>
        <w:autoSpaceDN w:val="0"/>
        <w:adjustRightInd w:val="0"/>
      </w:pPr>
      <w:r w:rsidRPr="00B70B49">
        <w:t xml:space="preserve">1. za celodenný pobyt sumou vo výške </w:t>
      </w:r>
      <w:r w:rsidRPr="00B70B49">
        <w:rPr>
          <w:b/>
        </w:rPr>
        <w:t>12,00 €/mesačne</w:t>
      </w:r>
      <w:r w:rsidRPr="00B70B49">
        <w:t xml:space="preserve"> za</w:t>
      </w:r>
      <w:r w:rsidR="00CB76ED" w:rsidRPr="00B70B49">
        <w:t xml:space="preserve"> každé jedno nezaopatrené dieťa</w:t>
      </w:r>
      <w:r w:rsidRPr="00B70B49">
        <w:tab/>
      </w:r>
      <w:r w:rsidRPr="00B70B49">
        <w:tab/>
      </w:r>
      <w:r w:rsidRPr="00B70B49">
        <w:rPr>
          <w:rFonts w:ascii="Arial" w:hAnsi="Arial" w:cs="Arial"/>
          <w:b/>
          <w:sz w:val="28"/>
          <w:szCs w:val="32"/>
        </w:rPr>
        <w:t xml:space="preserve">    </w:t>
      </w:r>
      <w:r w:rsidRPr="00B70B49">
        <w:rPr>
          <w:rFonts w:ascii="Arial" w:hAnsi="Arial" w:cs="Arial"/>
          <w:b/>
          <w:sz w:val="28"/>
          <w:szCs w:val="32"/>
        </w:rPr>
        <w:tab/>
      </w:r>
    </w:p>
    <w:p w:rsidR="007E0C3D" w:rsidRPr="00B70B49" w:rsidRDefault="007E0C3D">
      <w:r w:rsidRPr="00B70B49">
        <w:t xml:space="preserve">2. za poldenný pobyt sumou vo výške </w:t>
      </w:r>
      <w:r w:rsidR="008B1E66" w:rsidRPr="00B70B49">
        <w:rPr>
          <w:b/>
        </w:rPr>
        <w:t>12</w:t>
      </w:r>
      <w:r w:rsidRPr="00B70B49">
        <w:rPr>
          <w:b/>
        </w:rPr>
        <w:t xml:space="preserve">,00 €/mesačne </w:t>
      </w:r>
      <w:r w:rsidRPr="00B70B49">
        <w:t>za každé jedno nezaopatrené dieťa.</w:t>
      </w:r>
    </w:p>
    <w:p w:rsidR="00040918" w:rsidRPr="00B70B49" w:rsidRDefault="00040918"/>
    <w:p w:rsidR="00616E29" w:rsidRPr="00B70B49" w:rsidRDefault="00616E29"/>
    <w:p w:rsidR="007E0C3D" w:rsidRPr="00B70B49" w:rsidRDefault="007E0C3D" w:rsidP="007E0C3D">
      <w:pPr>
        <w:tabs>
          <w:tab w:val="center" w:pos="4253"/>
        </w:tabs>
        <w:rPr>
          <w:b/>
          <w:i/>
        </w:rPr>
      </w:pPr>
      <w:r w:rsidRPr="00B70B49">
        <w:tab/>
      </w:r>
      <w:r w:rsidRPr="00B70B49">
        <w:rPr>
          <w:b/>
          <w:i/>
        </w:rPr>
        <w:t>§ 2</w:t>
      </w:r>
    </w:p>
    <w:p w:rsidR="007E0C3D" w:rsidRPr="00B70B49" w:rsidRDefault="007E0C3D" w:rsidP="007E0C3D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Úhrada príspevku</w:t>
      </w:r>
    </w:p>
    <w:p w:rsidR="007E0C3D" w:rsidRPr="00B70B49" w:rsidRDefault="001C3FA7" w:rsidP="007E0C3D">
      <w:r w:rsidRPr="00B70B49">
        <w:t>T</w:t>
      </w:r>
      <w:r w:rsidR="007E0C3D" w:rsidRPr="00B70B49">
        <w:t>ento príspevok je zákonný zástupca</w:t>
      </w:r>
      <w:r w:rsidRPr="00B70B49">
        <w:t xml:space="preserve"> povinný zaplatiť vopred do 10. dňa v kalendárnom mesiaci.</w:t>
      </w:r>
    </w:p>
    <w:p w:rsidR="001C3FA7" w:rsidRPr="00B70B49" w:rsidRDefault="001C3FA7" w:rsidP="001C3FA7">
      <w:pPr>
        <w:tabs>
          <w:tab w:val="center" w:pos="4253"/>
        </w:tabs>
        <w:rPr>
          <w:b/>
          <w:i/>
        </w:rPr>
      </w:pPr>
      <w:r w:rsidRPr="00B70B49">
        <w:tab/>
      </w:r>
      <w:r w:rsidRPr="00B70B49">
        <w:rPr>
          <w:b/>
          <w:i/>
        </w:rPr>
        <w:t>§ 3</w:t>
      </w:r>
    </w:p>
    <w:p w:rsidR="001C3FA7" w:rsidRPr="00B70B49" w:rsidRDefault="001C3FA7" w:rsidP="001C3FA7">
      <w:pPr>
        <w:tabs>
          <w:tab w:val="center" w:pos="4253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Oslobodenie od platby príspevku</w:t>
      </w:r>
    </w:p>
    <w:p w:rsidR="001C2C5E" w:rsidRPr="00B70B49" w:rsidRDefault="001C2C5E" w:rsidP="001C3FA7">
      <w:pPr>
        <w:tabs>
          <w:tab w:val="center" w:pos="4253"/>
        </w:tabs>
        <w:rPr>
          <w:b/>
          <w:i/>
        </w:rPr>
      </w:pPr>
    </w:p>
    <w:p w:rsidR="000E1881" w:rsidRPr="00B70B49" w:rsidRDefault="001C3FA7">
      <w:r w:rsidRPr="00B70B49">
        <w:t>1. Príspevok za dieťa umiestnené v materskej škole sa neuhrádza: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a) ktoré má jeden rok pred plnením povinnej školskej dochádzky,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b) ak zákonný zástupca dieťaťa predloží riaditeľovi materskej školy doklad o tom, že je poberateľom dávky v hmotnej núdzi a príspevkov k dávke v hmotnej núdzi,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c) ktoré je umiestnené v zariadení na základe rozhodnutia súdu</w:t>
      </w:r>
    </w:p>
    <w:p w:rsidR="000E1881" w:rsidRPr="00B70B49" w:rsidRDefault="001C3FA7">
      <w:r w:rsidRPr="00B70B49">
        <w:t>2. Príspevok v materskej škole na základe rozhodnutia zriaďovateľa sa neuhrádza za dieťa: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a) ktoré má prerušenú dochádzku do materskej školy na viac ako 30 po sebe nasledujúcich kalendárnych dní  z dôvodu choroby alebo rodinných dôvodov preukázateľným spôs</w:t>
      </w:r>
      <w:r w:rsidR="00AD0E5F" w:rsidRPr="00B70B49">
        <w:rPr>
          <w:i/>
        </w:rPr>
        <w:t>o</w:t>
      </w:r>
      <w:r w:rsidRPr="00B70B49">
        <w:rPr>
          <w:i/>
        </w:rPr>
        <w:t>bom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b) ktoré nedochádzalo do materskej školy v čase školských prázdnin alebo bola pre</w:t>
      </w:r>
      <w:r w:rsidR="00AD0E5F" w:rsidRPr="00B70B49">
        <w:rPr>
          <w:i/>
        </w:rPr>
        <w:t>r</w:t>
      </w:r>
      <w:r w:rsidRPr="00B70B49">
        <w:rPr>
          <w:i/>
        </w:rPr>
        <w:t>ušená prevádzka materskej školy zapríčinená zriaďovateľom alebo inými závažnými dôvodmi, v týchto prípadoch uhrádza zákonný zástupca pomernú časť určeného príspevku.</w:t>
      </w:r>
    </w:p>
    <w:p w:rsidR="001C3FA7" w:rsidRPr="00B70B49" w:rsidRDefault="001C3FA7">
      <w:pPr>
        <w:rPr>
          <w:i/>
        </w:rPr>
      </w:pPr>
    </w:p>
    <w:p w:rsidR="001C3FA7" w:rsidRPr="00B70B49" w:rsidRDefault="001C3FA7" w:rsidP="001C3FA7">
      <w:pPr>
        <w:tabs>
          <w:tab w:val="center" w:pos="4253"/>
        </w:tabs>
        <w:rPr>
          <w:b/>
        </w:rPr>
      </w:pPr>
      <w:r w:rsidRPr="00B70B49">
        <w:tab/>
      </w:r>
      <w:r w:rsidRPr="00B70B49">
        <w:rPr>
          <w:b/>
        </w:rPr>
        <w:t>ČLÁNOK 3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Výška príspevku v školskej jedálni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§ 1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Výška príspevku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 xml:space="preserve">Výška príspevku na čiastočnú úhradu nákladov, výška príspevku na režijné náklady a </w:t>
      </w:r>
    </w:p>
    <w:p w:rsidR="00616E29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podmienky úhrady v školskej jedálni</w:t>
      </w:r>
    </w:p>
    <w:p w:rsidR="001C2C5E" w:rsidRPr="00B70B49" w:rsidRDefault="001C2C5E" w:rsidP="001C3FA7">
      <w:pPr>
        <w:tabs>
          <w:tab w:val="center" w:pos="4253"/>
        </w:tabs>
        <w:rPr>
          <w:b/>
          <w:i/>
        </w:rPr>
      </w:pPr>
    </w:p>
    <w:p w:rsidR="00616E29" w:rsidRPr="00B70B49" w:rsidRDefault="005E0646" w:rsidP="001C3FA7">
      <w:pPr>
        <w:tabs>
          <w:tab w:val="center" w:pos="4253"/>
        </w:tabs>
      </w:pPr>
      <w:r w:rsidRPr="00B70B49">
        <w:t xml:space="preserve">Školská jedáleň poskytuje stravovanie deťom a žiakom za čiastočnú úhradu nákladov, ktoré uhrádza zákonný zástupca vo výške nákladov na nákup potravín podľa vekových kategórií stravníkov </w:t>
      </w:r>
      <w:r w:rsidR="00616E29" w:rsidRPr="00B70B49">
        <w:t>v nadväznosti na odporúčané výživové dávky. Zákonný zástupca prispieva na úhradu režijných nákladov, ak tak určí zriaďovateľ.</w:t>
      </w:r>
    </w:p>
    <w:p w:rsidR="00616E29" w:rsidRPr="00B70B49" w:rsidRDefault="00616E29" w:rsidP="001C3FA7">
      <w:pPr>
        <w:tabs>
          <w:tab w:val="center" w:pos="4253"/>
        </w:tabs>
      </w:pPr>
    </w:p>
    <w:p w:rsidR="005E0646" w:rsidRPr="00B70B49" w:rsidRDefault="00616E29" w:rsidP="001C3FA7">
      <w:pPr>
        <w:tabs>
          <w:tab w:val="center" w:pos="4253"/>
        </w:tabs>
      </w:pPr>
      <w:r w:rsidRPr="00B70B49">
        <w:rPr>
          <w:b/>
        </w:rPr>
        <w:t xml:space="preserve">I. Výška príspevku zákonného zástupcu na čiastočnú úhradu nákladov </w:t>
      </w:r>
      <w:r w:rsidRPr="00B70B49">
        <w:t>v súlade s Finančnými pásmami nákladov na nákup potravín na jedno jedlo podľa vekových kategórií stravníkov a</w:t>
      </w:r>
      <w:r w:rsidR="005E0646" w:rsidRPr="00B70B49">
        <w:t xml:space="preserve"> príspevok zákonného zástupcu dieťaťa a žiaka vo výške nákladov na nákup potravín, ktoré vydalo Ministerstvo školstva vedy, výskumu a športu Slovenskej republiky s účinnosťou </w:t>
      </w:r>
      <w:r w:rsidR="005E0646" w:rsidRPr="00B70B49">
        <w:rPr>
          <w:b/>
        </w:rPr>
        <w:t>od 1</w:t>
      </w:r>
      <w:r w:rsidR="004C57EE">
        <w:rPr>
          <w:b/>
        </w:rPr>
        <w:t>1</w:t>
      </w:r>
      <w:r w:rsidR="005E0646" w:rsidRPr="00B70B49">
        <w:rPr>
          <w:b/>
        </w:rPr>
        <w:t>.9.20</w:t>
      </w:r>
      <w:r w:rsidR="004C57EE">
        <w:rPr>
          <w:b/>
        </w:rPr>
        <w:t>20</w:t>
      </w:r>
      <w:r w:rsidR="005E0646" w:rsidRPr="00B70B49">
        <w:t xml:space="preserve"> sa určuje takto:</w:t>
      </w:r>
    </w:p>
    <w:p w:rsidR="005E0646" w:rsidRPr="00B70B49" w:rsidRDefault="005E0646" w:rsidP="001C3FA7">
      <w:pPr>
        <w:tabs>
          <w:tab w:val="center" w:pos="4253"/>
        </w:tabs>
      </w:pPr>
      <w:r w:rsidRPr="00B70B49">
        <w:t>1. na dieťa v materskej škole</w:t>
      </w:r>
    </w:p>
    <w:p w:rsidR="005E0646" w:rsidRPr="00B70B49" w:rsidRDefault="005E0646" w:rsidP="005E0646">
      <w:pPr>
        <w:tabs>
          <w:tab w:val="center" w:pos="4253"/>
          <w:tab w:val="center" w:pos="8222"/>
        </w:tabs>
        <w:rPr>
          <w:b/>
        </w:rPr>
      </w:pPr>
      <w:r w:rsidRPr="00B70B49">
        <w:lastRenderedPageBreak/>
        <w:t>a) s celodenný</w:t>
      </w:r>
      <w:r w:rsidR="004A1698" w:rsidRPr="00B70B49">
        <w:t>m pobytom (desiata: 0,38 €, obed</w:t>
      </w:r>
      <w:r w:rsidRPr="00B70B49">
        <w:t xml:space="preserve">: 0,90 €, olovrant: 0,26 €):     </w:t>
      </w:r>
      <w:r w:rsidRPr="00B70B49">
        <w:tab/>
      </w:r>
      <w:r w:rsidRPr="00B70B49">
        <w:rPr>
          <w:b/>
        </w:rPr>
        <w:t>1,54 € na deň</w:t>
      </w:r>
    </w:p>
    <w:p w:rsidR="005E0646" w:rsidRPr="00B70B49" w:rsidRDefault="005E0646" w:rsidP="005E0646">
      <w:pPr>
        <w:tabs>
          <w:tab w:val="center" w:pos="4253"/>
          <w:tab w:val="center" w:pos="8222"/>
        </w:tabs>
        <w:rPr>
          <w:b/>
        </w:rPr>
      </w:pPr>
      <w:r w:rsidRPr="00B70B49">
        <w:t>b) s poldenným pobytom:</w:t>
      </w:r>
      <w:r w:rsidRPr="00B70B49">
        <w:tab/>
      </w:r>
      <w:r w:rsidRPr="00B70B49">
        <w:tab/>
      </w:r>
      <w:r w:rsidRPr="00B70B49">
        <w:rPr>
          <w:b/>
        </w:rPr>
        <w:t>1,28 € na deň</w:t>
      </w:r>
    </w:p>
    <w:p w:rsidR="005E0646" w:rsidRPr="00B70B49" w:rsidRDefault="005E0646" w:rsidP="005E0646">
      <w:pPr>
        <w:tabs>
          <w:tab w:val="center" w:pos="4253"/>
          <w:tab w:val="center" w:pos="8222"/>
        </w:tabs>
      </w:pPr>
      <w:r w:rsidRPr="00B70B49">
        <w:t xml:space="preserve">2. na dieťa v materskej škole </w:t>
      </w:r>
      <w:r w:rsidR="00FE23C4" w:rsidRPr="00B70B49">
        <w:t xml:space="preserve"> </w:t>
      </w:r>
      <w:r w:rsidRPr="00B70B49">
        <w:t>-</w:t>
      </w:r>
      <w:r w:rsidR="00FE23C4" w:rsidRPr="00B70B49">
        <w:t xml:space="preserve">  </w:t>
      </w:r>
      <w:r w:rsidRPr="00B70B49">
        <w:t xml:space="preserve"> predškoláci (deti, ktoré sú 1 rok pred plnením povinnej školskej dochádzky a navštevujú materskú školu)</w:t>
      </w:r>
    </w:p>
    <w:p w:rsidR="005E0646" w:rsidRPr="00B70B49" w:rsidRDefault="005E0646" w:rsidP="005E0646">
      <w:pPr>
        <w:tabs>
          <w:tab w:val="center" w:pos="4253"/>
          <w:tab w:val="center" w:pos="8222"/>
        </w:tabs>
        <w:rPr>
          <w:b/>
        </w:rPr>
      </w:pPr>
      <w:r w:rsidRPr="00B70B49">
        <w:t>a) s celodenný</w:t>
      </w:r>
      <w:r w:rsidR="004A1698" w:rsidRPr="00B70B49">
        <w:t>m pobytom (desiata: 0,38 €, obed</w:t>
      </w:r>
      <w:r w:rsidRPr="00B70B49">
        <w:t xml:space="preserve">: 0,90 €, olovrant: 0,26 €):     </w:t>
      </w:r>
      <w:r w:rsidRPr="00B70B49">
        <w:tab/>
      </w:r>
      <w:r w:rsidRPr="00B70B49">
        <w:rPr>
          <w:b/>
        </w:rPr>
        <w:t>1,54 € na deň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z toho dotácia MPSVaR SR</w:t>
      </w:r>
      <w:r w:rsidRPr="00B70B49">
        <w:rPr>
          <w:i/>
        </w:rPr>
        <w:tab/>
        <w:t>1,20 € / obed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doplatok zákonného zástupcu žiaka</w:t>
      </w:r>
      <w:r w:rsidRPr="00B70B49">
        <w:rPr>
          <w:i/>
        </w:rPr>
        <w:tab/>
        <w:t>0,34 € / obed</w:t>
      </w:r>
    </w:p>
    <w:p w:rsidR="004A16B4" w:rsidRPr="00B70B49" w:rsidRDefault="004A16B4" w:rsidP="004A16B4">
      <w:pPr>
        <w:tabs>
          <w:tab w:val="center" w:pos="8222"/>
        </w:tabs>
        <w:rPr>
          <w:b/>
        </w:rPr>
      </w:pPr>
      <w:r w:rsidRPr="00B70B49">
        <w:t>b) s poldenným pobytom:</w:t>
      </w:r>
      <w:r w:rsidRPr="00B70B49">
        <w:tab/>
      </w:r>
      <w:r w:rsidRPr="00B70B49">
        <w:rPr>
          <w:b/>
        </w:rPr>
        <w:t>1,28 € na deň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z toho dotácia MPSVaR SR</w:t>
      </w:r>
      <w:r w:rsidRPr="00B70B49">
        <w:rPr>
          <w:i/>
        </w:rPr>
        <w:tab/>
        <w:t>1,20 € / obed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doplatok zákonného zástupcu žiaka</w:t>
      </w:r>
      <w:r w:rsidRPr="00B70B49">
        <w:rPr>
          <w:i/>
        </w:rPr>
        <w:tab/>
        <w:t>0,08 € / obed</w:t>
      </w:r>
    </w:p>
    <w:p w:rsidR="00034C64" w:rsidRPr="00B70B49" w:rsidRDefault="00034C64" w:rsidP="008B1E66">
      <w:pPr>
        <w:tabs>
          <w:tab w:val="center" w:pos="4253"/>
          <w:tab w:val="center" w:pos="8222"/>
        </w:tabs>
        <w:ind w:firstLine="1985"/>
      </w:pPr>
      <w:r w:rsidRPr="00B70B49">
        <w:rPr>
          <w:i/>
        </w:rPr>
        <w:tab/>
      </w:r>
      <w:r w:rsidRPr="00B70B49">
        <w:rPr>
          <w:i/>
        </w:rPr>
        <w:tab/>
      </w:r>
    </w:p>
    <w:p w:rsidR="004A16B4" w:rsidRPr="00B70B49" w:rsidRDefault="004A16B4" w:rsidP="004A16B4">
      <w:pPr>
        <w:tabs>
          <w:tab w:val="center" w:pos="8222"/>
        </w:tabs>
        <w:rPr>
          <w:b/>
        </w:rPr>
      </w:pPr>
      <w:r w:rsidRPr="00B70B49">
        <w:t>3. na žiaka I. stupňa základnej školy:</w:t>
      </w:r>
      <w:r w:rsidRPr="00B70B49">
        <w:tab/>
      </w:r>
      <w:r w:rsidRPr="00B70B49">
        <w:rPr>
          <w:b/>
        </w:rPr>
        <w:t>1,21 € / obed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z toho dotácia MPSVaR SR</w:t>
      </w:r>
      <w:r w:rsidRPr="00B70B49">
        <w:rPr>
          <w:i/>
        </w:rPr>
        <w:tab/>
        <w:t>1,20 € / obed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doplatok zákonného zástupcu žiaka I. stupňa</w:t>
      </w:r>
      <w:r w:rsidRPr="00B70B49">
        <w:rPr>
          <w:i/>
        </w:rPr>
        <w:tab/>
        <w:t>0,01 € / obed</w:t>
      </w:r>
    </w:p>
    <w:p w:rsidR="00616E29" w:rsidRPr="00B70B49" w:rsidRDefault="00616E29" w:rsidP="00616E29">
      <w:pPr>
        <w:tabs>
          <w:tab w:val="center" w:pos="8222"/>
        </w:tabs>
      </w:pPr>
      <w:r w:rsidRPr="00B70B49">
        <w:t>5. Starosta obce Klubina, môže svojim rozhodnutím upraviť výšku príspevku zákonného zástupcu dieťaťa v materskej škole a zákonného zástupcu žiaka základnej školy na čiastočnú úhradu nákladov v Článku 5 §1 ods. I bod 2,3,4 na základe výšky dotácie poskytnutej z Ministerstva práce, sociálnych vecí a rodiny Slovenskej republiky (MPSVaR SR).</w:t>
      </w:r>
    </w:p>
    <w:p w:rsidR="00616E29" w:rsidRPr="00B70B49" w:rsidRDefault="00616E29" w:rsidP="00616E29">
      <w:pPr>
        <w:tabs>
          <w:tab w:val="center" w:pos="8222"/>
        </w:tabs>
      </w:pPr>
    </w:p>
    <w:p w:rsidR="00616E29" w:rsidRPr="00B70B49" w:rsidRDefault="00616E29" w:rsidP="00616E29">
      <w:pPr>
        <w:tabs>
          <w:tab w:val="center" w:pos="8222"/>
        </w:tabs>
        <w:rPr>
          <w:b/>
        </w:rPr>
      </w:pPr>
      <w:r w:rsidRPr="00B70B49">
        <w:rPr>
          <w:b/>
        </w:rPr>
        <w:t>II. Výška príspevku zákonného zástupcu na režijné náklady</w:t>
      </w:r>
    </w:p>
    <w:p w:rsidR="007E6A87" w:rsidRPr="00B70B49" w:rsidRDefault="007E6A87" w:rsidP="00616E29">
      <w:pPr>
        <w:tabs>
          <w:tab w:val="center" w:pos="8222"/>
        </w:tabs>
      </w:pPr>
      <w:r w:rsidRPr="00B70B49">
        <w:t xml:space="preserve">a) na 3 – 5 ročné dieťa v materskej škole                                                        </w:t>
      </w:r>
      <w:r w:rsidRPr="00B70B49">
        <w:rPr>
          <w:b/>
        </w:rPr>
        <w:t>3,00 € / na mesiac</w:t>
      </w:r>
    </w:p>
    <w:p w:rsidR="00616E29" w:rsidRPr="00B70B49" w:rsidRDefault="007E6A87" w:rsidP="00616E29">
      <w:pPr>
        <w:tabs>
          <w:tab w:val="center" w:pos="8222"/>
        </w:tabs>
        <w:rPr>
          <w:b/>
        </w:rPr>
      </w:pPr>
      <w:r w:rsidRPr="00B70B49">
        <w:t xml:space="preserve">b) na </w:t>
      </w:r>
      <w:r w:rsidR="00616E29" w:rsidRPr="00B70B49">
        <w:t>5-ročné dieťa v materskej škole, ktoré má jeden rok pred plnením povinnej školskej dochádzky, uhrádza režijné náklady bez ohľadu na počet odobratých jedál v príslušnom mesiaci vo výške:</w:t>
      </w:r>
      <w:r w:rsidR="00616E29" w:rsidRPr="00B70B49">
        <w:tab/>
      </w:r>
      <w:r w:rsidRPr="00B70B49">
        <w:rPr>
          <w:b/>
        </w:rPr>
        <w:t>4</w:t>
      </w:r>
      <w:r w:rsidR="00616E29" w:rsidRPr="00B70B49">
        <w:rPr>
          <w:b/>
        </w:rPr>
        <w:t>,00 € / na mesiac</w:t>
      </w:r>
    </w:p>
    <w:p w:rsidR="00616E29" w:rsidRPr="00B70B49" w:rsidRDefault="007E6A87" w:rsidP="00616E29">
      <w:pPr>
        <w:tabs>
          <w:tab w:val="center" w:pos="8222"/>
        </w:tabs>
        <w:rPr>
          <w:b/>
        </w:rPr>
      </w:pPr>
      <w:r w:rsidRPr="00B70B49">
        <w:t>c</w:t>
      </w:r>
      <w:r w:rsidR="007A220E" w:rsidRPr="00B70B49">
        <w:t>) na žiaka I.</w:t>
      </w:r>
      <w:r w:rsidR="00616E29" w:rsidRPr="00B70B49">
        <w:t xml:space="preserve"> stupňa základnej školy uhrádza režijné náklady bez ohľadu na počet odobratých jedál v príslušnom mesiaci vo výške</w:t>
      </w:r>
      <w:r w:rsidR="00616E29" w:rsidRPr="00B70B49">
        <w:tab/>
      </w:r>
      <w:r w:rsidRPr="00B70B49">
        <w:rPr>
          <w:b/>
        </w:rPr>
        <w:t>4</w:t>
      </w:r>
      <w:r w:rsidR="00616E29" w:rsidRPr="00B70B49">
        <w:rPr>
          <w:b/>
        </w:rPr>
        <w:t>,00 € / na mesiac</w:t>
      </w:r>
    </w:p>
    <w:p w:rsidR="00034C64" w:rsidRPr="00B70B49" w:rsidRDefault="00034C64" w:rsidP="00616E29">
      <w:pPr>
        <w:tabs>
          <w:tab w:val="center" w:pos="8222"/>
        </w:tabs>
        <w:rPr>
          <w:b/>
        </w:rPr>
      </w:pPr>
    </w:p>
    <w:p w:rsidR="004A1698" w:rsidRPr="00B70B49" w:rsidRDefault="004A1698" w:rsidP="004A1698">
      <w:pPr>
        <w:tabs>
          <w:tab w:val="center" w:pos="8222"/>
        </w:tabs>
      </w:pPr>
      <w:r w:rsidRPr="00B70B49">
        <w:rPr>
          <w:b/>
        </w:rPr>
        <w:t xml:space="preserve">III. Dospelý stravník - </w:t>
      </w:r>
      <w:r w:rsidRPr="00B70B49">
        <w:rPr>
          <w:b/>
          <w:u w:val="single"/>
        </w:rPr>
        <w:t>zamestnanec školy, ostatní</w:t>
      </w:r>
    </w:p>
    <w:p w:rsidR="004A1698" w:rsidRPr="00B70B49" w:rsidRDefault="004A1698" w:rsidP="004A1698">
      <w:pPr>
        <w:tabs>
          <w:tab w:val="center" w:pos="8222"/>
        </w:tabs>
      </w:pPr>
      <w:r w:rsidRPr="00B70B49">
        <w:t>Finančný limit na nákup potravín:</w:t>
      </w:r>
      <w:r w:rsidRPr="00B70B49">
        <w:tab/>
        <w:t>1,41 €</w:t>
      </w:r>
    </w:p>
    <w:p w:rsidR="004A1698" w:rsidRPr="00B70B49" w:rsidRDefault="004A1698" w:rsidP="004A1698">
      <w:pPr>
        <w:tabs>
          <w:tab w:val="center" w:pos="8222"/>
        </w:tabs>
      </w:pPr>
      <w:r w:rsidRPr="00B70B49">
        <w:t>Režijné náklady:</w:t>
      </w:r>
      <w:r w:rsidRPr="00B70B49">
        <w:tab/>
        <w:t>2,09 €</w:t>
      </w:r>
    </w:p>
    <w:p w:rsidR="004A1698" w:rsidRPr="00B70B49" w:rsidRDefault="004A1698" w:rsidP="004A1698">
      <w:pPr>
        <w:tabs>
          <w:tab w:val="center" w:pos="8222"/>
        </w:tabs>
        <w:rPr>
          <w:b/>
        </w:rPr>
      </w:pPr>
      <w:r w:rsidRPr="00B70B49">
        <w:rPr>
          <w:b/>
        </w:rPr>
        <w:t>Cena stravného lístka:</w:t>
      </w:r>
      <w:r w:rsidRPr="00B70B49">
        <w:rPr>
          <w:b/>
        </w:rPr>
        <w:tab/>
      </w:r>
      <w:r w:rsidR="008B1E66" w:rsidRPr="00B70B49">
        <w:rPr>
          <w:b/>
        </w:rPr>
        <w:t xml:space="preserve">                 </w:t>
      </w:r>
      <w:r w:rsidRPr="00B70B49">
        <w:rPr>
          <w:b/>
        </w:rPr>
        <w:t>3,50 € / obed</w:t>
      </w:r>
    </w:p>
    <w:p w:rsidR="004A1698" w:rsidRPr="00B70B49" w:rsidRDefault="004A1698" w:rsidP="004A1698">
      <w:pPr>
        <w:tabs>
          <w:tab w:val="center" w:pos="8222"/>
        </w:tabs>
      </w:pPr>
      <w:r w:rsidRPr="00B70B49">
        <w:t xml:space="preserve">Hodnota stravného lístka pre dospelých stravníkov zamestnaných v školách a školských zariadenia je </w:t>
      </w:r>
      <w:r w:rsidRPr="00B70B49">
        <w:rPr>
          <w:b/>
        </w:rPr>
        <w:t xml:space="preserve">3,30 €, </w:t>
      </w:r>
      <w:r w:rsidRPr="00B70B49">
        <w:t xml:space="preserve">z čoho 55% - t. j. </w:t>
      </w:r>
      <w:r w:rsidRPr="00B70B49">
        <w:rPr>
          <w:b/>
        </w:rPr>
        <w:t xml:space="preserve">1,925 € </w:t>
      </w:r>
      <w:r w:rsidRPr="00B70B49">
        <w:t xml:space="preserve">hradí zamestnávateľ a 45% - t. j. </w:t>
      </w:r>
      <w:r w:rsidRPr="00B70B49">
        <w:rPr>
          <w:b/>
        </w:rPr>
        <w:t xml:space="preserve">1,575 €, </w:t>
      </w:r>
      <w:r w:rsidRPr="00B70B49">
        <w:t>hradí dospelý stravník.</w:t>
      </w:r>
    </w:p>
    <w:p w:rsidR="004A1698" w:rsidRPr="00B70B49" w:rsidRDefault="004A1698" w:rsidP="00616E29">
      <w:pPr>
        <w:tabs>
          <w:tab w:val="center" w:pos="8222"/>
        </w:tabs>
      </w:pPr>
    </w:p>
    <w:p w:rsidR="00616E29" w:rsidRPr="00B70B49" w:rsidRDefault="00034C64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tab/>
      </w:r>
      <w:r w:rsidRPr="00B70B49">
        <w:rPr>
          <w:b/>
          <w:i/>
        </w:rPr>
        <w:t>§ 2</w:t>
      </w:r>
    </w:p>
    <w:p w:rsidR="00034C64" w:rsidRPr="00B70B49" w:rsidRDefault="00034C64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Úhrada príspevku</w:t>
      </w:r>
    </w:p>
    <w:p w:rsidR="00BA739C" w:rsidRPr="00B70B49" w:rsidRDefault="00BA739C" w:rsidP="00034C64">
      <w:pPr>
        <w:tabs>
          <w:tab w:val="center" w:pos="4253"/>
          <w:tab w:val="center" w:pos="8222"/>
        </w:tabs>
        <w:rPr>
          <w:b/>
          <w:i/>
        </w:rPr>
      </w:pPr>
    </w:p>
    <w:p w:rsidR="004C57EE" w:rsidRDefault="00AD0E5F" w:rsidP="00034C64">
      <w:pPr>
        <w:tabs>
          <w:tab w:val="center" w:pos="4253"/>
          <w:tab w:val="center" w:pos="8222"/>
        </w:tabs>
      </w:pPr>
      <w:r w:rsidRPr="00B70B49">
        <w:t>Zákonný zástupca dieťaťa a dospelý stravník je povinný uhradiť príspevok za stravné</w:t>
      </w:r>
      <w:r w:rsidR="00BB47EC" w:rsidRPr="00B70B49">
        <w:t>, doplatok</w:t>
      </w:r>
      <w:r w:rsidR="008C4DE7" w:rsidRPr="00B70B49">
        <w:t xml:space="preserve"> a režijné náklady</w:t>
      </w:r>
      <w:r w:rsidRPr="00B70B49">
        <w:t xml:space="preserve"> mesačne vopred, </w:t>
      </w:r>
      <w:r w:rsidR="00480E5D" w:rsidRPr="00B70B49">
        <w:rPr>
          <w:u w:val="single"/>
        </w:rPr>
        <w:t>najneskôr do 10</w:t>
      </w:r>
      <w:r w:rsidRPr="00B70B49">
        <w:rPr>
          <w:u w:val="single"/>
        </w:rPr>
        <w:t xml:space="preserve"> dňa v kalendárnom mesiaci.</w:t>
      </w:r>
      <w:r w:rsidRPr="00B70B49">
        <w:t xml:space="preserve"> Ak platba </w:t>
      </w:r>
    </w:p>
    <w:p w:rsidR="00AD0E5F" w:rsidRPr="00B70B49" w:rsidRDefault="00AD0E5F" w:rsidP="00034C64">
      <w:pPr>
        <w:tabs>
          <w:tab w:val="center" w:pos="4253"/>
          <w:tab w:val="center" w:pos="8222"/>
        </w:tabs>
      </w:pPr>
      <w:r w:rsidRPr="00B70B49">
        <w:t>za stravné nebude uhradená do daného termínu, vedúca školskej jedálne nie je povinná poskytnúť stravu deťom, žiakom alebo dospelým stravníkom.</w:t>
      </w:r>
    </w:p>
    <w:p w:rsidR="008C4DE7" w:rsidRPr="00B70B49" w:rsidRDefault="008C4DE7" w:rsidP="00034C64">
      <w:pPr>
        <w:tabs>
          <w:tab w:val="center" w:pos="4253"/>
          <w:tab w:val="center" w:pos="8222"/>
        </w:tabs>
      </w:pPr>
    </w:p>
    <w:p w:rsidR="00BB47EC" w:rsidRPr="00B70B49" w:rsidRDefault="00BB47EC" w:rsidP="00034C64">
      <w:pPr>
        <w:tabs>
          <w:tab w:val="center" w:pos="4253"/>
          <w:tab w:val="center" w:pos="8222"/>
        </w:tabs>
      </w:pPr>
    </w:p>
    <w:p w:rsidR="00BA739C" w:rsidRPr="00B70B49" w:rsidRDefault="00BA739C" w:rsidP="00034C64">
      <w:pPr>
        <w:tabs>
          <w:tab w:val="center" w:pos="4253"/>
          <w:tab w:val="center" w:pos="8222"/>
        </w:tabs>
      </w:pPr>
    </w:p>
    <w:p w:rsidR="00BA739C" w:rsidRPr="00B70B49" w:rsidRDefault="00BA739C" w:rsidP="00034C64">
      <w:pPr>
        <w:tabs>
          <w:tab w:val="center" w:pos="4253"/>
          <w:tab w:val="center" w:pos="8222"/>
        </w:tabs>
      </w:pPr>
    </w:p>
    <w:p w:rsidR="00BA739C" w:rsidRPr="00B70B49" w:rsidRDefault="00BA739C" w:rsidP="00034C64">
      <w:pPr>
        <w:tabs>
          <w:tab w:val="center" w:pos="4253"/>
          <w:tab w:val="center" w:pos="8222"/>
        </w:tabs>
      </w:pPr>
    </w:p>
    <w:p w:rsidR="00BA739C" w:rsidRDefault="00BA739C" w:rsidP="00034C64">
      <w:pPr>
        <w:tabs>
          <w:tab w:val="center" w:pos="4253"/>
          <w:tab w:val="center" w:pos="8222"/>
        </w:tabs>
      </w:pPr>
    </w:p>
    <w:p w:rsidR="004C57EE" w:rsidRPr="00B70B49" w:rsidRDefault="004C57EE" w:rsidP="00034C64">
      <w:pPr>
        <w:tabs>
          <w:tab w:val="center" w:pos="4253"/>
          <w:tab w:val="center" w:pos="8222"/>
        </w:tabs>
      </w:pPr>
    </w:p>
    <w:p w:rsidR="00BB47EC" w:rsidRPr="00B70B49" w:rsidRDefault="00BB47EC" w:rsidP="00034C64">
      <w:pPr>
        <w:tabs>
          <w:tab w:val="center" w:pos="4253"/>
          <w:tab w:val="center" w:pos="8222"/>
        </w:tabs>
      </w:pPr>
    </w:p>
    <w:p w:rsidR="00AD0E5F" w:rsidRPr="00B70B49" w:rsidRDefault="00BB47EC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lastRenderedPageBreak/>
        <w:tab/>
      </w:r>
      <w:r w:rsidR="00AD0E5F" w:rsidRPr="00B70B49">
        <w:rPr>
          <w:b/>
          <w:i/>
        </w:rPr>
        <w:t>§3</w:t>
      </w:r>
    </w:p>
    <w:p w:rsidR="00AD0E5F" w:rsidRPr="00B70B49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Oslobodenie od príspevku na čiastočnú úhradu nákladov</w:t>
      </w:r>
    </w:p>
    <w:p w:rsidR="00AD0E5F" w:rsidRPr="00B70B49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v školskej jedálni</w:t>
      </w:r>
    </w:p>
    <w:p w:rsidR="00CB76ED" w:rsidRPr="00B70B49" w:rsidRDefault="00AD0E5F" w:rsidP="00034C64">
      <w:pPr>
        <w:tabs>
          <w:tab w:val="center" w:pos="4253"/>
          <w:tab w:val="center" w:pos="8222"/>
        </w:tabs>
      </w:pPr>
      <w:r w:rsidRPr="00B70B49">
        <w:t>Obec Klubina, zriaďovateľ školskej jedálne, môže rozhodnúť o znížení alebo odpustení príspevku na čiastočnú úhradu nákladov, ak zákonný zástupca predloží doklad o tom, že je poberateľom dávky v hmotnej núdzi a príspevkov k dávke v hmotnej núdzi (podľa zákona č. 417/2013 Z. z.). To neplatí, ak ide o deti a žiakov, na ktoré sa poskytuje dotácia podľa § 4 zákona č. 544/2010 Z. z. o dotáciách v pôsobnosti MPSVR SR a o deti a žiakov, ktoré majú obedy zadarmo. Žiadosť o zníženia alebo odpustenie mesačného príspevku spolu s dokladmi predkladá zákonný zástupca prostredníctvom školy, ktorej je školská jedáleň súčasťou, zriaďovateľovi.</w:t>
      </w:r>
    </w:p>
    <w:p w:rsidR="000C0144" w:rsidRPr="00B70B49" w:rsidRDefault="000C0144" w:rsidP="00034C64">
      <w:pPr>
        <w:tabs>
          <w:tab w:val="center" w:pos="4253"/>
          <w:tab w:val="center" w:pos="8222"/>
        </w:tabs>
      </w:pPr>
    </w:p>
    <w:p w:rsidR="000C0144" w:rsidRPr="00B70B49" w:rsidRDefault="000C0144" w:rsidP="00034C64">
      <w:pPr>
        <w:tabs>
          <w:tab w:val="center" w:pos="4253"/>
          <w:tab w:val="center" w:pos="8222"/>
        </w:tabs>
      </w:pPr>
      <w:r w:rsidRPr="00B70B49">
        <w:rPr>
          <w:b/>
        </w:rPr>
        <w:tab/>
        <w:t>ČLÁNOK</w:t>
      </w:r>
      <w:r w:rsidR="004C57EE">
        <w:rPr>
          <w:b/>
        </w:rPr>
        <w:t xml:space="preserve"> </w:t>
      </w:r>
      <w:r w:rsidRPr="00B70B49">
        <w:rPr>
          <w:b/>
        </w:rPr>
        <w:t>4</w:t>
      </w:r>
    </w:p>
    <w:p w:rsidR="000C0144" w:rsidRPr="00B70B49" w:rsidRDefault="000C0144" w:rsidP="001C2C5E">
      <w:pPr>
        <w:tabs>
          <w:tab w:val="center" w:pos="4253"/>
          <w:tab w:val="center" w:pos="8222"/>
        </w:tabs>
        <w:ind w:left="1416"/>
        <w:rPr>
          <w:b/>
          <w:i/>
        </w:rPr>
      </w:pPr>
      <w:r w:rsidRPr="00B70B49">
        <w:rPr>
          <w:b/>
          <w:i/>
        </w:rPr>
        <w:t xml:space="preserve">Výška a spôsob úhrady príspevku zákonného zástupcu na čiastočnú úhradu </w:t>
      </w:r>
      <w:r w:rsidR="001C2C5E" w:rsidRPr="00B70B49">
        <w:rPr>
          <w:b/>
          <w:i/>
        </w:rPr>
        <w:t xml:space="preserve">  </w:t>
      </w:r>
      <w:r w:rsidRPr="00B70B49">
        <w:rPr>
          <w:b/>
          <w:i/>
        </w:rPr>
        <w:t>nákladov za pobyt žiaka v školskom klube detí</w:t>
      </w:r>
    </w:p>
    <w:p w:rsidR="000C0144" w:rsidRPr="00B70B49" w:rsidRDefault="000C0144" w:rsidP="00034C64">
      <w:pPr>
        <w:tabs>
          <w:tab w:val="center" w:pos="4253"/>
          <w:tab w:val="center" w:pos="8222"/>
        </w:tabs>
      </w:pPr>
    </w:p>
    <w:p w:rsidR="000C0144" w:rsidRPr="00B70B49" w:rsidRDefault="000C0144" w:rsidP="00034C64">
      <w:pPr>
        <w:tabs>
          <w:tab w:val="center" w:pos="4253"/>
          <w:tab w:val="center" w:pos="8222"/>
        </w:tabs>
        <w:rPr>
          <w:b/>
        </w:rPr>
      </w:pPr>
      <w:r w:rsidRPr="00B70B49">
        <w:rPr>
          <w:b/>
        </w:rPr>
        <w:tab/>
        <w:t>§1</w:t>
      </w:r>
    </w:p>
    <w:p w:rsidR="000C0144" w:rsidRPr="00B70B49" w:rsidRDefault="000C0144" w:rsidP="00034C64">
      <w:pPr>
        <w:tabs>
          <w:tab w:val="center" w:pos="4253"/>
          <w:tab w:val="center" w:pos="8222"/>
        </w:tabs>
      </w:pPr>
      <w:r w:rsidRPr="00B70B49">
        <w:t xml:space="preserve"> </w:t>
      </w:r>
    </w:p>
    <w:p w:rsidR="000C0144" w:rsidRPr="00B70B49" w:rsidRDefault="000C0144" w:rsidP="00034C64">
      <w:pPr>
        <w:tabs>
          <w:tab w:val="center" w:pos="4253"/>
          <w:tab w:val="center" w:pos="8222"/>
        </w:tabs>
      </w:pPr>
      <w:r w:rsidRPr="00B70B49">
        <w:t xml:space="preserve">1. Za pobyt žiaka v Školskom klube detí prispieva zákonný zástupca žiaka na čiastočnú úhradu nákladov Školského klubu detí mesačne sumou vo výške 20,00 Eur, ktorý sa nekráti za vymeškané dni v mesiaci a platí sa počas trvania školského roka. </w:t>
      </w:r>
    </w:p>
    <w:p w:rsidR="00F04C51" w:rsidRPr="00B70B49" w:rsidRDefault="00F04C51" w:rsidP="00034C64">
      <w:pPr>
        <w:tabs>
          <w:tab w:val="center" w:pos="4253"/>
          <w:tab w:val="center" w:pos="8222"/>
        </w:tabs>
      </w:pPr>
    </w:p>
    <w:p w:rsidR="00F04C51" w:rsidRPr="00B70B49" w:rsidRDefault="000C0144" w:rsidP="00034C64">
      <w:pPr>
        <w:tabs>
          <w:tab w:val="center" w:pos="4253"/>
          <w:tab w:val="center" w:pos="8222"/>
        </w:tabs>
      </w:pPr>
      <w:r w:rsidRPr="00B70B49">
        <w:t>2. V prípade, ak zákonný zástupca umiestni v Školskom klube detí dvoch a viac žiakov,</w:t>
      </w:r>
      <w:r w:rsidR="00F04C51" w:rsidRPr="00B70B49">
        <w:t xml:space="preserve"> príspevok podľa ustanovenia § 1</w:t>
      </w:r>
      <w:r w:rsidRPr="00B70B49">
        <w:t xml:space="preserve"> odsek 1. platí v rovnakej výške za každého žiaka umiestneného v ŠKD. </w:t>
      </w:r>
    </w:p>
    <w:p w:rsidR="00F04C51" w:rsidRPr="00B70B49" w:rsidRDefault="00F04C51" w:rsidP="00034C64">
      <w:pPr>
        <w:tabs>
          <w:tab w:val="center" w:pos="4253"/>
          <w:tab w:val="center" w:pos="8222"/>
        </w:tabs>
      </w:pPr>
    </w:p>
    <w:p w:rsidR="000C0144" w:rsidRPr="00B70B49" w:rsidRDefault="000C0144" w:rsidP="00034C64">
      <w:pPr>
        <w:tabs>
          <w:tab w:val="center" w:pos="4253"/>
          <w:tab w:val="center" w:pos="8222"/>
        </w:tabs>
      </w:pPr>
      <w:r w:rsidRPr="00B70B49">
        <w:t>3. Príspevok na čiastočnú úhradu výdavkov za pobyt žiaka v školskom klube detí uhradí</w:t>
      </w:r>
      <w:r w:rsidR="00F341D6" w:rsidRPr="00B70B49">
        <w:t xml:space="preserve"> zákonný zástupca najneskôr do 1</w:t>
      </w:r>
      <w:r w:rsidRPr="00B70B49">
        <w:t xml:space="preserve">0. dňa kalendárneho mesiaca za aktuálny mesiac bankovým prevodom na účet Základnej školy s materskou školou Klubina číslo IBAN: </w:t>
      </w:r>
      <w:r w:rsidR="005D6F4B">
        <w:t>SK4356000000007746507002</w:t>
      </w:r>
    </w:p>
    <w:p w:rsidR="00F341D6" w:rsidRPr="00B70B49" w:rsidRDefault="00F341D6" w:rsidP="00034C64">
      <w:pPr>
        <w:tabs>
          <w:tab w:val="center" w:pos="4253"/>
          <w:tab w:val="center" w:pos="8222"/>
        </w:tabs>
      </w:pPr>
      <w:r w:rsidRPr="00B70B49">
        <w:t xml:space="preserve"> </w:t>
      </w:r>
    </w:p>
    <w:p w:rsidR="00F341D6" w:rsidRPr="00B70B49" w:rsidRDefault="00F341D6" w:rsidP="00F341D6">
      <w:pPr>
        <w:pStyle w:val="Zkladntext"/>
        <w:widowControl/>
        <w:autoSpaceDE/>
        <w:spacing w:line="276" w:lineRule="auto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B70B49">
        <w:rPr>
          <w:rFonts w:ascii="Times New Roman" w:hAnsi="Times New Roman" w:cs="Times New Roman"/>
          <w:sz w:val="24"/>
          <w:szCs w:val="24"/>
        </w:rPr>
        <w:t xml:space="preserve">4. </w:t>
      </w:r>
      <w:r w:rsidRPr="00B70B49">
        <w:rPr>
          <w:rFonts w:ascii="Times New Roman" w:hAnsi="Times New Roman" w:cs="Times New Roman"/>
          <w:iCs/>
          <w:sz w:val="24"/>
          <w:szCs w:val="24"/>
        </w:rPr>
        <w:t>Zákonný zástupca žiaka je povinný uhradiť príspevok do 10 dňa príslušného kalendárneho mesiaca. Pri neuhradení poplatku zákonným zástupcom v zmysle právnych predpisov bude žiak zo školského klubu detí vylúčený na základe rozhodnutia riaditeľa.</w:t>
      </w:r>
    </w:p>
    <w:p w:rsidR="00F341D6" w:rsidRPr="00B70B49" w:rsidRDefault="00F341D6" w:rsidP="00034C64">
      <w:pPr>
        <w:tabs>
          <w:tab w:val="center" w:pos="4253"/>
          <w:tab w:val="center" w:pos="8222"/>
        </w:tabs>
      </w:pPr>
    </w:p>
    <w:p w:rsidR="00CB76ED" w:rsidRPr="00B70B49" w:rsidRDefault="00CB76ED" w:rsidP="00034C64">
      <w:pPr>
        <w:tabs>
          <w:tab w:val="center" w:pos="4253"/>
          <w:tab w:val="center" w:pos="8222"/>
        </w:tabs>
      </w:pPr>
    </w:p>
    <w:p w:rsidR="00C427F8" w:rsidRPr="00B70B49" w:rsidRDefault="00C427F8" w:rsidP="00034C64">
      <w:pPr>
        <w:tabs>
          <w:tab w:val="center" w:pos="4253"/>
          <w:tab w:val="center" w:pos="8222"/>
        </w:tabs>
        <w:rPr>
          <w:b/>
        </w:rPr>
      </w:pPr>
      <w:r w:rsidRPr="00B70B49">
        <w:tab/>
      </w:r>
      <w:r w:rsidRPr="00B70B49">
        <w:rPr>
          <w:b/>
        </w:rPr>
        <w:t>ČLÁNOK</w:t>
      </w:r>
      <w:r w:rsidR="004C57EE">
        <w:rPr>
          <w:b/>
        </w:rPr>
        <w:t xml:space="preserve"> </w:t>
      </w:r>
      <w:r w:rsidR="000C0144" w:rsidRPr="00B70B49">
        <w:rPr>
          <w:b/>
        </w:rPr>
        <w:t>5</w:t>
      </w:r>
    </w:p>
    <w:p w:rsidR="00C427F8" w:rsidRPr="00B70B49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Zápis dieťaťa na plnenie povinnej školskej dochádzky</w:t>
      </w:r>
    </w:p>
    <w:p w:rsidR="00C427F8" w:rsidRPr="00B70B49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§ 1</w:t>
      </w:r>
    </w:p>
    <w:p w:rsidR="00C427F8" w:rsidRPr="00B70B49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Miesto zápisu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ind w:firstLine="1985"/>
      </w:pPr>
      <w:r w:rsidRPr="00B70B49">
        <w:rPr>
          <w:b/>
          <w:i/>
        </w:rPr>
        <w:tab/>
      </w:r>
    </w:p>
    <w:p w:rsidR="00C427F8" w:rsidRPr="00B70B49" w:rsidRDefault="00C427F8" w:rsidP="00C427F8">
      <w:pPr>
        <w:tabs>
          <w:tab w:val="center" w:pos="4253"/>
          <w:tab w:val="center" w:pos="8222"/>
        </w:tabs>
      </w:pPr>
      <w:r w:rsidRPr="00B70B49">
        <w:t>Zápis dieťaťa na plnenie povinnej školskej dochádzky sa uskutočňuje v budove Základnej školy s materskou školou, č. 157, 023 04 Klubina</w:t>
      </w:r>
    </w:p>
    <w:p w:rsidR="00C427F8" w:rsidRPr="00B70B49" w:rsidRDefault="00C427F8" w:rsidP="00C427F8">
      <w:pPr>
        <w:tabs>
          <w:tab w:val="center" w:pos="4253"/>
          <w:tab w:val="center" w:pos="8222"/>
        </w:tabs>
      </w:pP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tab/>
      </w:r>
      <w:r w:rsidRPr="00B70B49">
        <w:rPr>
          <w:b/>
        </w:rPr>
        <w:t>§ 2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rPr>
          <w:b/>
        </w:rPr>
        <w:tab/>
        <w:t>Čas zápisu</w:t>
      </w:r>
    </w:p>
    <w:p w:rsidR="00F341D6" w:rsidRPr="00B70B49" w:rsidRDefault="00C427F8" w:rsidP="00C427F8">
      <w:pPr>
        <w:tabs>
          <w:tab w:val="center" w:pos="4253"/>
          <w:tab w:val="center" w:pos="8222"/>
        </w:tabs>
      </w:pPr>
      <w:r w:rsidRPr="00B70B49">
        <w:t>Zápis sa koná od 1. apríla do 30. apríla, ktorý predchádza začiatku školského roka, v ktorom má dieťa začať plniť povinnú školskú dochádzku. O prijatí dieťaťa za základné vzdelávanie rozhodne riaditeľ školy do 15. júna, ktorý predchádza školskému roku, v ktorom sa má základné vzdelávanie začať. Čas zápisu sa určuje od 12.00 hod. do 16.00 hod.</w:t>
      </w:r>
    </w:p>
    <w:p w:rsidR="00C427F8" w:rsidRPr="00B70B49" w:rsidRDefault="00C427F8" w:rsidP="00C427F8">
      <w:pPr>
        <w:tabs>
          <w:tab w:val="center" w:pos="4253"/>
          <w:tab w:val="center" w:pos="8222"/>
        </w:tabs>
      </w:pP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tab/>
      </w:r>
      <w:r w:rsidR="004C57EE">
        <w:rPr>
          <w:b/>
        </w:rPr>
        <w:t>ČLÁNOK 6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rPr>
          <w:b/>
        </w:rPr>
        <w:tab/>
        <w:t>Spoločné a záverečné ustanovenia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color w:val="FF0000"/>
        </w:rPr>
      </w:pPr>
      <w:r w:rsidRPr="00B70B49">
        <w:t xml:space="preserve">1. Všeobecne záväzné nariadenie obce Klubina č. </w:t>
      </w:r>
      <w:r w:rsidR="00DB5DC5" w:rsidRPr="00B70B49">
        <w:t>01/2019 o výške príspevkov na čiastočnú úhradu výdavkov v školách a školských zariadeniach zriade</w:t>
      </w:r>
      <w:r w:rsidR="007A220E" w:rsidRPr="00B70B49">
        <w:t>ných obcou  Klubin</w:t>
      </w:r>
      <w:r w:rsidR="00DB5DC5" w:rsidRPr="00B70B49">
        <w:t xml:space="preserve">a o zápise detí na plnenie povinnej školskej dochádzky do základnej školy zriadenej obcou Klubina schválilo Obecné zastupiteľstvo v Klubine na svojom zasadnutí dňa </w:t>
      </w:r>
      <w:r w:rsidR="008B1E66" w:rsidRPr="00B70B49">
        <w:t>19</w:t>
      </w:r>
      <w:r w:rsidR="00DB5DC5" w:rsidRPr="00B70B49">
        <w:t>.0</w:t>
      </w:r>
      <w:r w:rsidR="008B1E66" w:rsidRPr="00B70B49">
        <w:t>6.2019 uznesením č. 12</w:t>
      </w:r>
      <w:r w:rsidR="00DB5DC5" w:rsidRPr="00B70B49">
        <w:t>/</w:t>
      </w:r>
      <w:r w:rsidR="008B1E66" w:rsidRPr="00B70B49">
        <w:t xml:space="preserve"> </w:t>
      </w:r>
      <w:r w:rsidR="00DB5DC5" w:rsidRPr="00B70B49">
        <w:t>2019.</w:t>
      </w:r>
    </w:p>
    <w:p w:rsidR="00DB5DC5" w:rsidRPr="00B70B49" w:rsidRDefault="00DB5DC5" w:rsidP="00C427F8">
      <w:pPr>
        <w:tabs>
          <w:tab w:val="center" w:pos="4253"/>
          <w:tab w:val="center" w:pos="8222"/>
        </w:tabs>
      </w:pPr>
      <w:r w:rsidRPr="00B70B49">
        <w:t>2. Toto VZN zároveň ruší platnosť Všeobecne záväzného nariadenia Obce Klubina č.</w:t>
      </w:r>
      <w:r w:rsidR="00F04C51" w:rsidRPr="00B70B49">
        <w:t xml:space="preserve"> 01/2019</w:t>
      </w:r>
      <w:r w:rsidR="008B1E66" w:rsidRPr="00B70B49">
        <w:t xml:space="preserve"> </w:t>
      </w:r>
      <w:r w:rsidR="00984CBC" w:rsidRPr="00B70B49">
        <w:t>a všetkých jeho doplnkov a novelizácií, schválen</w:t>
      </w:r>
      <w:r w:rsidR="00BA739C" w:rsidRPr="00B70B49">
        <w:t>ého obecným zastupiteľstvom dňa 19</w:t>
      </w:r>
      <w:r w:rsidR="00F04C51" w:rsidRPr="00B70B49">
        <w:t>.06.2019</w:t>
      </w:r>
      <w:r w:rsidR="00984CBC" w:rsidRPr="00B70B49">
        <w:t xml:space="preserve"> </w:t>
      </w:r>
      <w:r w:rsidR="008B1E66" w:rsidRPr="00B70B49">
        <w:t xml:space="preserve">a to </w:t>
      </w:r>
      <w:r w:rsidR="00984CBC" w:rsidRPr="00B70B49">
        <w:t xml:space="preserve">uznesením č. </w:t>
      </w:r>
      <w:r w:rsidR="00BA739C" w:rsidRPr="00B70B49">
        <w:t>12</w:t>
      </w:r>
      <w:r w:rsidR="008B1E66" w:rsidRPr="00B70B49">
        <w:t>/</w:t>
      </w:r>
      <w:r w:rsidR="00BA739C" w:rsidRPr="00B70B49">
        <w:t xml:space="preserve"> </w:t>
      </w:r>
      <w:r w:rsidR="008B1E66" w:rsidRPr="00B70B49">
        <w:t>2019</w:t>
      </w:r>
    </w:p>
    <w:p w:rsidR="00984CBC" w:rsidRPr="00B70B49" w:rsidRDefault="00984CBC" w:rsidP="00C427F8">
      <w:pPr>
        <w:tabs>
          <w:tab w:val="center" w:pos="4253"/>
          <w:tab w:val="center" w:pos="8222"/>
        </w:tabs>
      </w:pPr>
      <w:r w:rsidRPr="00B70B49">
        <w:t>3</w:t>
      </w:r>
      <w:r w:rsidR="00F341D6" w:rsidRPr="00B70B49">
        <w:t xml:space="preserve">. Toto VZN č. </w:t>
      </w:r>
      <w:r w:rsidR="00895C35">
        <w:t>4</w:t>
      </w:r>
      <w:r w:rsidR="00F341D6" w:rsidRPr="00B70B49">
        <w:t>/2020</w:t>
      </w:r>
      <w:r w:rsidRPr="00B70B49">
        <w:t xml:space="preserve"> o výške príspevkov na čiastočnú úhradu výdavkov v školách a školských zariadeniach zriadených obcou Klubina a o zápise detí na plnenie povinnej školskej dochádzky do základnej školy zriadenej obcou Klubina, bolo vyvesené na pripomienkovanie dňa </w:t>
      </w:r>
      <w:r w:rsidR="00895C35">
        <w:t>05</w:t>
      </w:r>
      <w:r w:rsidR="00F341D6" w:rsidRPr="00B70B49">
        <w:t>.08.2020</w:t>
      </w:r>
    </w:p>
    <w:p w:rsidR="00984CBC" w:rsidRPr="00B70B49" w:rsidRDefault="00F341D6" w:rsidP="00C427F8">
      <w:pPr>
        <w:tabs>
          <w:tab w:val="center" w:pos="4253"/>
          <w:tab w:val="center" w:pos="8222"/>
        </w:tabs>
        <w:rPr>
          <w:color w:val="FF0000"/>
        </w:rPr>
      </w:pPr>
      <w:r w:rsidRPr="00B70B49">
        <w:t xml:space="preserve">4. Toto VZN č. </w:t>
      </w:r>
      <w:r w:rsidR="00895C35">
        <w:t>4</w:t>
      </w:r>
      <w:r w:rsidRPr="00B70B49">
        <w:t>/2020</w:t>
      </w:r>
      <w:r w:rsidR="00984CBC" w:rsidRPr="00B70B49">
        <w:t xml:space="preserve"> o výške príspevkov na čiastočnú úhradu výdavkov v školách a školských zariadeniach zriadených obcou Klubina a o zápise detí na plnenie povinnej školskej dochádzky do základnej školy zriadenej obcou Klubina, bolo zvesene z pripomienkovania dňa </w:t>
      </w:r>
      <w:r w:rsidR="00895C35">
        <w:t>21</w:t>
      </w:r>
      <w:r w:rsidR="00060AF4" w:rsidRPr="00B70B49">
        <w:t>.08.2020</w:t>
      </w:r>
    </w:p>
    <w:p w:rsidR="00984CBC" w:rsidRPr="00B70B49" w:rsidRDefault="00060AF4" w:rsidP="00C427F8">
      <w:pPr>
        <w:tabs>
          <w:tab w:val="center" w:pos="4253"/>
          <w:tab w:val="center" w:pos="8222"/>
        </w:tabs>
        <w:rPr>
          <w:color w:val="FF0000"/>
        </w:rPr>
      </w:pPr>
      <w:r w:rsidRPr="00B70B49">
        <w:t xml:space="preserve">5. Toto schválené VZN č. </w:t>
      </w:r>
      <w:r w:rsidR="00895C35">
        <w:t>4</w:t>
      </w:r>
      <w:r w:rsidRPr="00B70B49">
        <w:t>/2020</w:t>
      </w:r>
      <w:r w:rsidR="00984CBC" w:rsidRPr="00B70B49">
        <w:t xml:space="preserve"> o výške príspevkov na čiastočnú úhradu výdavkov v školách a školských zariadeniach zriadených obcou Klubina a o zápise detí na plnenie povinnej</w:t>
      </w:r>
      <w:r w:rsidR="000F6011" w:rsidRPr="00B70B49">
        <w:t xml:space="preserve"> školskej dochádzky do základnej školy zriadenej obcou Klubina, bolo vyvesené na úradnej tabuli dňa </w:t>
      </w:r>
      <w:r w:rsidR="00895C35" w:rsidRPr="00895C35">
        <w:t>26.08.2020.</w:t>
      </w:r>
    </w:p>
    <w:p w:rsidR="000F6011" w:rsidRPr="00B70B49" w:rsidRDefault="00060AF4" w:rsidP="00C427F8">
      <w:pPr>
        <w:tabs>
          <w:tab w:val="center" w:pos="4253"/>
          <w:tab w:val="center" w:pos="8222"/>
        </w:tabs>
      </w:pPr>
      <w:r w:rsidRPr="00B70B49">
        <w:t xml:space="preserve">6. Toto schválené VZN č. </w:t>
      </w:r>
      <w:r w:rsidR="00895C35">
        <w:t>4</w:t>
      </w:r>
      <w:r w:rsidRPr="00B70B49">
        <w:t>/2020</w:t>
      </w:r>
      <w:r w:rsidR="000F6011" w:rsidRPr="00B70B49">
        <w:t xml:space="preserve"> o výške príspevkov na čiastočnú úhradu výdavkov v školách a školských zariadeniach zriadených obcou Klubina a o zápise detí na plnenie povinnej školskej dochádzky do základnej školy zriadenej obcou Klubina nad</w:t>
      </w:r>
      <w:r w:rsidRPr="00B70B49">
        <w:t xml:space="preserve">obúda platnosť a účinnosť dňom </w:t>
      </w:r>
      <w:r w:rsidR="00B357F8">
        <w:t>11.09.2020</w:t>
      </w:r>
      <w:r w:rsidR="000F6011" w:rsidRPr="00B70B49">
        <w:t>.</w:t>
      </w:r>
    </w:p>
    <w:p w:rsidR="008B1E66" w:rsidRPr="00B70B49" w:rsidRDefault="008C4DE7" w:rsidP="00C427F8">
      <w:pPr>
        <w:tabs>
          <w:tab w:val="center" w:pos="4253"/>
          <w:tab w:val="center" w:pos="8222"/>
        </w:tabs>
      </w:pPr>
      <w:r w:rsidRPr="00B70B49">
        <w:t xml:space="preserve">7. </w:t>
      </w:r>
      <w:r w:rsidR="00060AF4" w:rsidRPr="00B70B49">
        <w:t xml:space="preserve">Nadobudnutím účinnosti VZN č. </w:t>
      </w:r>
      <w:r w:rsidR="00895C35">
        <w:t>4</w:t>
      </w:r>
      <w:r w:rsidR="00060AF4" w:rsidRPr="00B70B49">
        <w:t>/2020</w:t>
      </w:r>
      <w:r w:rsidRPr="00B70B49">
        <w:t xml:space="preserve"> o výške príspevkov na čiastočnú úhradu výdavkov v školách a školských zariadeniach zriadených obcou Klubina a o zápise detí na plnenie povinnej školskej dochádzky do základnej školy</w:t>
      </w:r>
      <w:r w:rsidR="008B1E66" w:rsidRPr="00B70B49">
        <w:t xml:space="preserve"> zriadenej obcou Klubina</w:t>
      </w:r>
      <w:r w:rsidR="001025EB" w:rsidRPr="00B70B49">
        <w:t xml:space="preserve"> sa ruší </w:t>
      </w:r>
    </w:p>
    <w:p w:rsidR="008C4DE7" w:rsidRPr="00B70B49" w:rsidRDefault="001025EB" w:rsidP="00C427F8">
      <w:pPr>
        <w:tabs>
          <w:tab w:val="center" w:pos="4253"/>
          <w:tab w:val="center" w:pos="8222"/>
        </w:tabs>
      </w:pPr>
      <w:r w:rsidRPr="00B70B49">
        <w:t>VZN č.</w:t>
      </w:r>
      <w:r w:rsidRPr="00B70B49">
        <w:rPr>
          <w:b/>
        </w:rPr>
        <w:t xml:space="preserve">  </w:t>
      </w:r>
      <w:r w:rsidR="00060AF4" w:rsidRPr="00B70B49">
        <w:rPr>
          <w:b/>
        </w:rPr>
        <w:t>01</w:t>
      </w:r>
      <w:r w:rsidRPr="00B70B49">
        <w:rPr>
          <w:b/>
        </w:rPr>
        <w:t>/20</w:t>
      </w:r>
      <w:r w:rsidR="00060AF4" w:rsidRPr="00B70B49">
        <w:rPr>
          <w:b/>
        </w:rPr>
        <w:t>19</w:t>
      </w:r>
      <w:r w:rsidRPr="00B70B49">
        <w:rPr>
          <w:b/>
          <w:color w:val="FF0000"/>
        </w:rPr>
        <w:t xml:space="preserve"> </w:t>
      </w:r>
      <w:r w:rsidRPr="00B70B49">
        <w:t xml:space="preserve"> zo dňa</w:t>
      </w:r>
      <w:r w:rsidR="00060AF4" w:rsidRPr="00B70B49">
        <w:t xml:space="preserve"> 19.06.2019</w:t>
      </w:r>
      <w:r w:rsidRPr="00B70B49">
        <w:t xml:space="preserve">  </w:t>
      </w: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B70B49" w:rsidRDefault="000F6011" w:rsidP="00C427F8">
      <w:pPr>
        <w:tabs>
          <w:tab w:val="center" w:pos="4253"/>
          <w:tab w:val="center" w:pos="8222"/>
        </w:tabs>
      </w:pPr>
      <w:r w:rsidRPr="00B70B49">
        <w:t>Klubina</w:t>
      </w:r>
      <w:r w:rsidR="00895C35">
        <w:t>,</w:t>
      </w:r>
      <w:r w:rsidR="00060AF4" w:rsidRPr="00B70B49">
        <w:t xml:space="preserve"> dňa </w:t>
      </w:r>
      <w:r w:rsidR="00895C35">
        <w:t>26</w:t>
      </w:r>
      <w:r w:rsidR="00060AF4" w:rsidRPr="00B70B49">
        <w:t>.08.2020</w:t>
      </w: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B70B49" w:rsidRDefault="000F6011" w:rsidP="000F6011">
      <w:pPr>
        <w:tabs>
          <w:tab w:val="center" w:pos="4253"/>
          <w:tab w:val="center" w:pos="7655"/>
        </w:tabs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  <w:t>Mgr. Božena Poliačková</w:t>
      </w:r>
    </w:p>
    <w:p w:rsidR="000E1881" w:rsidRDefault="00FE23C4" w:rsidP="007A220E">
      <w:pPr>
        <w:tabs>
          <w:tab w:val="center" w:pos="4253"/>
          <w:tab w:val="center" w:pos="7655"/>
        </w:tabs>
      </w:pPr>
      <w:r w:rsidRPr="00B70B49">
        <w:tab/>
      </w:r>
      <w:r w:rsidRPr="00B70B49">
        <w:tab/>
        <w:t>starostka</w:t>
      </w:r>
      <w:r>
        <w:t xml:space="preserve"> obce</w:t>
      </w:r>
    </w:p>
    <w:sectPr w:rsidR="000E1881" w:rsidSect="008B1E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433E75"/>
    <w:multiLevelType w:val="hybridMultilevel"/>
    <w:tmpl w:val="52421046"/>
    <w:lvl w:ilvl="0" w:tplc="543AA55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1A94E88"/>
    <w:multiLevelType w:val="hybridMultilevel"/>
    <w:tmpl w:val="CD0AB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C727B"/>
    <w:multiLevelType w:val="hybridMultilevel"/>
    <w:tmpl w:val="4A08AA3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20261"/>
    <w:multiLevelType w:val="hybridMultilevel"/>
    <w:tmpl w:val="C5167E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3A2B45"/>
    <w:rsid w:val="0001638C"/>
    <w:rsid w:val="00022F32"/>
    <w:rsid w:val="000254E6"/>
    <w:rsid w:val="00034C64"/>
    <w:rsid w:val="00040918"/>
    <w:rsid w:val="00043B4F"/>
    <w:rsid w:val="00044BEB"/>
    <w:rsid w:val="00050F3C"/>
    <w:rsid w:val="00060AF4"/>
    <w:rsid w:val="0006261B"/>
    <w:rsid w:val="000673BA"/>
    <w:rsid w:val="00080CDC"/>
    <w:rsid w:val="00090761"/>
    <w:rsid w:val="000C0144"/>
    <w:rsid w:val="000E1881"/>
    <w:rsid w:val="000F6011"/>
    <w:rsid w:val="001025EB"/>
    <w:rsid w:val="00142322"/>
    <w:rsid w:val="00145A94"/>
    <w:rsid w:val="001C2C5E"/>
    <w:rsid w:val="001C3FA7"/>
    <w:rsid w:val="001C4A88"/>
    <w:rsid w:val="001F2041"/>
    <w:rsid w:val="00230E44"/>
    <w:rsid w:val="00275F5D"/>
    <w:rsid w:val="002A1D87"/>
    <w:rsid w:val="00302EEC"/>
    <w:rsid w:val="003566E3"/>
    <w:rsid w:val="00390F2C"/>
    <w:rsid w:val="003A2B45"/>
    <w:rsid w:val="004506F7"/>
    <w:rsid w:val="00480E5D"/>
    <w:rsid w:val="00487108"/>
    <w:rsid w:val="00487A5E"/>
    <w:rsid w:val="004A1698"/>
    <w:rsid w:val="004A16B4"/>
    <w:rsid w:val="004A1F2C"/>
    <w:rsid w:val="004B25B1"/>
    <w:rsid w:val="004C57EE"/>
    <w:rsid w:val="004F139C"/>
    <w:rsid w:val="004F39DC"/>
    <w:rsid w:val="005263CF"/>
    <w:rsid w:val="00547D93"/>
    <w:rsid w:val="00551B73"/>
    <w:rsid w:val="005B768A"/>
    <w:rsid w:val="005D6F4B"/>
    <w:rsid w:val="005E0646"/>
    <w:rsid w:val="00616E29"/>
    <w:rsid w:val="006838B3"/>
    <w:rsid w:val="0069298B"/>
    <w:rsid w:val="006E0FEB"/>
    <w:rsid w:val="0070185D"/>
    <w:rsid w:val="00704F8B"/>
    <w:rsid w:val="007177E9"/>
    <w:rsid w:val="007A220E"/>
    <w:rsid w:val="007B2E2E"/>
    <w:rsid w:val="007E0C3D"/>
    <w:rsid w:val="007E6A87"/>
    <w:rsid w:val="007F5033"/>
    <w:rsid w:val="0086336B"/>
    <w:rsid w:val="00875411"/>
    <w:rsid w:val="00895C35"/>
    <w:rsid w:val="008B1E66"/>
    <w:rsid w:val="008C4DE7"/>
    <w:rsid w:val="008F1E8B"/>
    <w:rsid w:val="0090324D"/>
    <w:rsid w:val="009134D4"/>
    <w:rsid w:val="00946CF7"/>
    <w:rsid w:val="00980209"/>
    <w:rsid w:val="00984CBC"/>
    <w:rsid w:val="00987DA1"/>
    <w:rsid w:val="009B5F08"/>
    <w:rsid w:val="00A32474"/>
    <w:rsid w:val="00A4095D"/>
    <w:rsid w:val="00A67019"/>
    <w:rsid w:val="00AD0E5F"/>
    <w:rsid w:val="00AD3798"/>
    <w:rsid w:val="00AE354F"/>
    <w:rsid w:val="00AF0E76"/>
    <w:rsid w:val="00B03A59"/>
    <w:rsid w:val="00B06E39"/>
    <w:rsid w:val="00B10D50"/>
    <w:rsid w:val="00B357F8"/>
    <w:rsid w:val="00B66209"/>
    <w:rsid w:val="00B70B49"/>
    <w:rsid w:val="00B8193F"/>
    <w:rsid w:val="00B82D2F"/>
    <w:rsid w:val="00B84E8E"/>
    <w:rsid w:val="00B90229"/>
    <w:rsid w:val="00BA739C"/>
    <w:rsid w:val="00BB47EC"/>
    <w:rsid w:val="00BD72ED"/>
    <w:rsid w:val="00C427F8"/>
    <w:rsid w:val="00CA33DF"/>
    <w:rsid w:val="00CB742F"/>
    <w:rsid w:val="00CB76ED"/>
    <w:rsid w:val="00CE7E17"/>
    <w:rsid w:val="00D050EB"/>
    <w:rsid w:val="00D26AEC"/>
    <w:rsid w:val="00D60B35"/>
    <w:rsid w:val="00D82A90"/>
    <w:rsid w:val="00DB5DC5"/>
    <w:rsid w:val="00DD3F67"/>
    <w:rsid w:val="00DF01FC"/>
    <w:rsid w:val="00E0668C"/>
    <w:rsid w:val="00E10FAC"/>
    <w:rsid w:val="00E154DF"/>
    <w:rsid w:val="00E6046B"/>
    <w:rsid w:val="00E9538F"/>
    <w:rsid w:val="00EB598E"/>
    <w:rsid w:val="00EE0878"/>
    <w:rsid w:val="00F04C51"/>
    <w:rsid w:val="00F341D6"/>
    <w:rsid w:val="00F50D11"/>
    <w:rsid w:val="00F549A5"/>
    <w:rsid w:val="00F752A9"/>
    <w:rsid w:val="00F75BB0"/>
    <w:rsid w:val="00FB7D32"/>
    <w:rsid w:val="00FC33B1"/>
    <w:rsid w:val="00FD5771"/>
    <w:rsid w:val="00FE23C4"/>
    <w:rsid w:val="00FF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A220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A2B45"/>
    <w:pPr>
      <w:widowControl w:val="0"/>
      <w:suppressAutoHyphens/>
      <w:ind w:left="708"/>
    </w:pPr>
    <w:rPr>
      <w:rFonts w:eastAsia="SimSun" w:cs="Mangal"/>
      <w:kern w:val="1"/>
      <w:szCs w:val="21"/>
      <w:lang w:eastAsia="zh-CN" w:bidi="hi-IN"/>
    </w:rPr>
  </w:style>
  <w:style w:type="character" w:customStyle="1" w:styleId="OdsekzoznamuChar">
    <w:name w:val="Odsek zoznamu Char"/>
    <w:link w:val="Odsekzoznamu"/>
    <w:uiPriority w:val="34"/>
    <w:locked/>
    <w:rsid w:val="003A2B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7A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7A220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A220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dpis">
    <w:name w:val="Nadpis"/>
    <w:basedOn w:val="Normlny"/>
    <w:next w:val="Zkladntext"/>
    <w:rsid w:val="007A220E"/>
    <w:pPr>
      <w:suppressAutoHyphens/>
      <w:jc w:val="center"/>
    </w:pPr>
    <w:rPr>
      <w:b/>
      <w:bCs/>
      <w:sz w:val="28"/>
      <w:lang w:eastAsia="zh-CN"/>
    </w:rPr>
  </w:style>
  <w:style w:type="paragraph" w:customStyle="1" w:styleId="Normln1">
    <w:name w:val="Normální1"/>
    <w:basedOn w:val="Normlny"/>
    <w:rsid w:val="007A220E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BC88B-23B1-4AD6-B5F3-4C20AB8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erbank Slovensko, a.s.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C-HP</cp:lastModifiedBy>
  <cp:revision>6</cp:revision>
  <cp:lastPrinted>2020-08-24T08:19:00Z</cp:lastPrinted>
  <dcterms:created xsi:type="dcterms:W3CDTF">2021-07-14T07:41:00Z</dcterms:created>
  <dcterms:modified xsi:type="dcterms:W3CDTF">2021-07-14T11:49:00Z</dcterms:modified>
</cp:coreProperties>
</file>